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FF" w:rsidRDefault="007C5CFF" w:rsidP="009A4831">
      <w:pPr>
        <w:pStyle w:val="berschrift1"/>
        <w:keepNext/>
        <w:spacing w:before="0" w:beforeAutospacing="0" w:after="0" w:line="360" w:lineRule="auto"/>
        <w:ind w:left="432"/>
        <w:jc w:val="both"/>
        <w:rPr>
          <w:rFonts w:ascii="Arial" w:eastAsiaTheme="majorEastAsia" w:hAnsi="Arial" w:cstheme="majorBidi"/>
          <w:color w:val="auto"/>
          <w:kern w:val="0"/>
          <w:sz w:val="28"/>
          <w:szCs w:val="28"/>
        </w:rPr>
      </w:pPr>
    </w:p>
    <w:p w:rsidR="00DA7EBC" w:rsidRPr="00DA7EBC" w:rsidRDefault="00CF43BD" w:rsidP="009A4831">
      <w:pPr>
        <w:pStyle w:val="berschrift1"/>
        <w:keepNext/>
        <w:spacing w:before="0" w:beforeAutospacing="0" w:after="0" w:line="360" w:lineRule="auto"/>
        <w:ind w:left="432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E7970" wp14:editId="75857CA0">
                <wp:simplePos x="0" y="0"/>
                <wp:positionH relativeFrom="column">
                  <wp:posOffset>3603625</wp:posOffset>
                </wp:positionH>
                <wp:positionV relativeFrom="paragraph">
                  <wp:posOffset>297815</wp:posOffset>
                </wp:positionV>
                <wp:extent cx="2217420" cy="1150620"/>
                <wp:effectExtent l="19050" t="19050" r="11430" b="1143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5062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E27" w:rsidRPr="00034E27" w:rsidRDefault="00A704AE" w:rsidP="00034E27">
                            <w:pPr>
                              <w:ind w:left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034E27">
                              <w:rPr>
                                <w:sz w:val="19"/>
                                <w:szCs w:val="19"/>
                              </w:rPr>
                              <w:t xml:space="preserve">Ende der </w:t>
                            </w:r>
                            <w:r w:rsidR="00034E27" w:rsidRPr="00034E27">
                              <w:rPr>
                                <w:sz w:val="19"/>
                                <w:szCs w:val="19"/>
                              </w:rPr>
                              <w:t xml:space="preserve">zweiwöchigen </w:t>
                            </w:r>
                          </w:p>
                          <w:p w:rsidR="00CF43BD" w:rsidRPr="00034E27" w:rsidRDefault="00A704AE" w:rsidP="00034E27">
                            <w:pPr>
                              <w:ind w:left="0"/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034E27">
                              <w:rPr>
                                <w:sz w:val="19"/>
                                <w:szCs w:val="19"/>
                              </w:rPr>
                              <w:t>Einreich</w:t>
                            </w:r>
                            <w:r w:rsidR="00CF43BD" w:rsidRPr="00034E27">
                              <w:rPr>
                                <w:sz w:val="19"/>
                                <w:szCs w:val="19"/>
                              </w:rPr>
                              <w:t>ungsfrist</w:t>
                            </w:r>
                            <w:r w:rsidR="00034E27" w:rsidRPr="00034E2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626B5">
                              <w:rPr>
                                <w:i/>
                                <w:sz w:val="19"/>
                                <w:szCs w:val="19"/>
                              </w:rPr>
                              <w:t>18.01.2021</w:t>
                            </w:r>
                          </w:p>
                          <w:p w:rsidR="00034E27" w:rsidRDefault="00034E27" w:rsidP="00034E27">
                            <w:pPr>
                              <w:ind w:left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034E27">
                              <w:rPr>
                                <w:sz w:val="19"/>
                                <w:szCs w:val="19"/>
                              </w:rPr>
                              <w:t xml:space="preserve">Bitte senden Sie die Ergänzung des vorläufigen Wahlvorschlags an die genannte Adresse der </w:t>
                            </w:r>
                          </w:p>
                          <w:p w:rsidR="00034E27" w:rsidRPr="00034E27" w:rsidRDefault="00034E27" w:rsidP="00034E27">
                            <w:pPr>
                              <w:ind w:left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034E27">
                              <w:rPr>
                                <w:sz w:val="19"/>
                                <w:szCs w:val="19"/>
                              </w:rPr>
                              <w:t>Kirchengemeinde zurü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6" style="position:absolute;left:0;text-align:left;margin-left:283.75pt;margin-top:23.45pt;width:174.6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" fillcolor="white [3201]" strokecolor="#c0504d [3205]" strokeweight="3pt">
                <v:textbox>
                  <w:txbxContent>
                    <w:p w:rsidR="00034E27" w:rsidRPr="00034E27" w:rsidRDefault="00A704AE" w:rsidP="00034E27">
                      <w:pPr>
                        <w:ind w:left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034E27">
                        <w:rPr>
                          <w:sz w:val="19"/>
                          <w:szCs w:val="19"/>
                        </w:rPr>
                        <w:t xml:space="preserve">Ende der </w:t>
                      </w:r>
                      <w:r w:rsidR="00034E27" w:rsidRPr="00034E27">
                        <w:rPr>
                          <w:sz w:val="19"/>
                          <w:szCs w:val="19"/>
                        </w:rPr>
                        <w:t xml:space="preserve">zweiwöchigen </w:t>
                      </w:r>
                    </w:p>
                    <w:p w:rsidR="00CF43BD" w:rsidRPr="00034E27" w:rsidRDefault="00A704AE" w:rsidP="00034E27">
                      <w:pPr>
                        <w:ind w:left="0"/>
                        <w:jc w:val="both"/>
                        <w:rPr>
                          <w:i/>
                          <w:sz w:val="19"/>
                          <w:szCs w:val="19"/>
                        </w:rPr>
                      </w:pPr>
                      <w:r w:rsidRPr="00034E27">
                        <w:rPr>
                          <w:sz w:val="19"/>
                          <w:szCs w:val="19"/>
                        </w:rPr>
                        <w:t>Einreich</w:t>
                      </w:r>
                      <w:r w:rsidR="00CF43BD" w:rsidRPr="00034E27">
                        <w:rPr>
                          <w:sz w:val="19"/>
                          <w:szCs w:val="19"/>
                        </w:rPr>
                        <w:t>ungsfrist</w:t>
                      </w:r>
                      <w:r w:rsidR="00034E27" w:rsidRPr="00034E2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C626B5">
                        <w:rPr>
                          <w:i/>
                          <w:sz w:val="19"/>
                          <w:szCs w:val="19"/>
                        </w:rPr>
                        <w:t>18.01.2021</w:t>
                      </w:r>
                    </w:p>
                    <w:p w:rsidR="00034E27" w:rsidRDefault="00034E27" w:rsidP="00034E27">
                      <w:pPr>
                        <w:ind w:left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034E27">
                        <w:rPr>
                          <w:sz w:val="19"/>
                          <w:szCs w:val="19"/>
                        </w:rPr>
                        <w:t xml:space="preserve">Bitte senden Sie die Ergänzung des vorläufigen Wahlvorschlags an die genannte Adresse der </w:t>
                      </w:r>
                    </w:p>
                    <w:p w:rsidR="00034E27" w:rsidRPr="00034E27" w:rsidRDefault="00034E27" w:rsidP="00034E27">
                      <w:pPr>
                        <w:ind w:left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034E27">
                        <w:rPr>
                          <w:sz w:val="19"/>
                          <w:szCs w:val="19"/>
                        </w:rPr>
                        <w:t>Kirchengemeinde zurück.</w:t>
                      </w:r>
                    </w:p>
                  </w:txbxContent>
                </v:textbox>
              </v:roundrect>
            </w:pict>
          </mc:Fallback>
        </mc:AlternateContent>
      </w:r>
      <w:r w:rsidR="00DA7EBC" w:rsidRPr="00DA7EBC">
        <w:rPr>
          <w:rFonts w:ascii="Arial" w:eastAsiaTheme="majorEastAsia" w:hAnsi="Arial" w:cstheme="majorBidi"/>
          <w:color w:val="auto"/>
          <w:kern w:val="0"/>
          <w:sz w:val="28"/>
          <w:szCs w:val="28"/>
        </w:rPr>
        <w:t>Vorschlag zur Ergänzung des vorläufigen Wahlvorschlags</w:t>
      </w:r>
      <w:r w:rsidR="00F43609">
        <w:rPr>
          <w:rFonts w:ascii="Arial" w:eastAsiaTheme="majorEastAsia" w:hAnsi="Arial" w:cstheme="majorBidi"/>
          <w:color w:val="auto"/>
          <w:kern w:val="0"/>
          <w:sz w:val="28"/>
          <w:szCs w:val="28"/>
        </w:rPr>
        <w:t xml:space="preserve"> ohne Gemeindeversammlung</w:t>
      </w:r>
    </w:p>
    <w:p w:rsidR="00DA7EBC" w:rsidRPr="0002080A" w:rsidRDefault="00DA7EBC" w:rsidP="009A4831">
      <w:pPr>
        <w:pStyle w:val="gem"/>
        <w:jc w:val="both"/>
      </w:pPr>
      <w:r>
        <w:t>gemäß § 10 Absatz</w:t>
      </w:r>
      <w:r w:rsidRPr="0002080A">
        <w:t xml:space="preserve"> 4</w:t>
      </w:r>
      <w:r w:rsidR="00F43609">
        <w:t>b</w:t>
      </w:r>
      <w:r w:rsidRPr="0002080A">
        <w:t xml:space="preserve"> KGWO</w:t>
      </w:r>
    </w:p>
    <w:p w:rsidR="00034E27" w:rsidRDefault="00034E27" w:rsidP="009A4831">
      <w:pPr>
        <w:jc w:val="both"/>
      </w:pPr>
    </w:p>
    <w:p w:rsidR="00034E27" w:rsidRDefault="00034E27" w:rsidP="009A4831">
      <w:pPr>
        <w:jc w:val="both"/>
      </w:pPr>
    </w:p>
    <w:p w:rsidR="00DA7EBC" w:rsidRDefault="00DA7EBC" w:rsidP="009A4831">
      <w:pPr>
        <w:jc w:val="both"/>
      </w:pPr>
      <w:r w:rsidRPr="0002080A">
        <w:t xml:space="preserve">in der </w:t>
      </w:r>
      <w:sdt>
        <w:sdtPr>
          <w:alias w:val="Kirchengemeinde"/>
          <w:tag w:val="Kirchengemeinde"/>
          <w:id w:val="-270398466"/>
          <w:placeholder>
            <w:docPart w:val="68589478C85E491B889766B92B6C8EF5"/>
          </w:placeholder>
          <w:showingPlcHdr/>
          <w:text/>
        </w:sdtPr>
        <w:sdtEndPr/>
        <w:sdtContent>
          <w:r w:rsidR="009A4831">
            <w:t>Kirchengemeinde</w:t>
          </w:r>
        </w:sdtContent>
      </w:sdt>
      <w:r w:rsidR="00034E27">
        <w:t xml:space="preserve"> </w:t>
      </w:r>
      <w:r w:rsidR="00C626B5">
        <w:rPr>
          <w:i/>
        </w:rPr>
        <w:t>Villingen, Am Bornweg 9</w:t>
      </w:r>
      <w:bookmarkStart w:id="0" w:name="_GoBack"/>
      <w:bookmarkEnd w:id="0"/>
    </w:p>
    <w:p w:rsidR="00034E27" w:rsidRDefault="00034E27" w:rsidP="009A4831">
      <w:pPr>
        <w:jc w:val="both"/>
      </w:pPr>
    </w:p>
    <w:p w:rsidR="00DA7EBC" w:rsidRPr="00585718" w:rsidRDefault="00DA7EBC" w:rsidP="009A4831">
      <w:pPr>
        <w:jc w:val="both"/>
      </w:pPr>
    </w:p>
    <w:p w:rsidR="00DA7EBC" w:rsidRPr="0002080A" w:rsidRDefault="00DA7EBC" w:rsidP="009A4831">
      <w:pPr>
        <w:jc w:val="both"/>
      </w:pPr>
      <w:r w:rsidRPr="0002080A">
        <w:t xml:space="preserve">Als Kandidatin/Kandidat </w:t>
      </w:r>
      <w:r w:rsidR="00A70F94">
        <w:t xml:space="preserve">bzw. Jugendmitglied (zutreffende bitte unterstreichen) </w:t>
      </w:r>
      <w:r w:rsidRPr="0002080A">
        <w:t>für die Kirchenvorstandswahl 20</w:t>
      </w:r>
      <w:r w:rsidR="009A4831">
        <w:t>21</w:t>
      </w:r>
      <w:r w:rsidRPr="0002080A">
        <w:t xml:space="preserve"> wird vorgeschlagen:</w:t>
      </w:r>
    </w:p>
    <w:p w:rsidR="00034E27" w:rsidRDefault="00034E27" w:rsidP="009A4831">
      <w:pPr>
        <w:jc w:val="both"/>
      </w:pPr>
    </w:p>
    <w:p w:rsidR="00034E27" w:rsidRPr="0002080A" w:rsidRDefault="00034E27" w:rsidP="009A4831">
      <w:pPr>
        <w:jc w:val="both"/>
      </w:pPr>
    </w:p>
    <w:p w:rsidR="00AB0816" w:rsidRPr="0002080A" w:rsidRDefault="00AB0816" w:rsidP="0003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</w:p>
    <w:p w:rsidR="00C33294" w:rsidRPr="00672420" w:rsidRDefault="00C33294" w:rsidP="0003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ind w:left="567"/>
        <w:jc w:val="both"/>
        <w:rPr>
          <w:b/>
          <w:sz w:val="24"/>
        </w:rPr>
      </w:pPr>
      <w:r w:rsidRPr="00672420">
        <w:rPr>
          <w:b/>
          <w:sz w:val="24"/>
        </w:rPr>
        <w:t>Name</w:t>
      </w:r>
      <w:r w:rsidRPr="00672420">
        <w:rPr>
          <w:b/>
          <w:sz w:val="24"/>
        </w:rPr>
        <w:tab/>
      </w:r>
      <w:r w:rsidR="00AB0816" w:rsidRPr="00672420">
        <w:rPr>
          <w:b/>
          <w:sz w:val="24"/>
        </w:rPr>
        <w:tab/>
      </w:r>
      <w:r w:rsidRPr="00672420">
        <w:rPr>
          <w:b/>
          <w:sz w:val="24"/>
        </w:rPr>
        <w:tab/>
        <w:t>Vorname</w:t>
      </w:r>
      <w:r w:rsidR="00AB0816" w:rsidRPr="00672420">
        <w:rPr>
          <w:b/>
          <w:sz w:val="24"/>
        </w:rPr>
        <w:tab/>
        <w:t>Alter</w:t>
      </w:r>
      <w:r w:rsidR="00AB0816" w:rsidRPr="00672420">
        <w:rPr>
          <w:b/>
          <w:sz w:val="24"/>
        </w:rPr>
        <w:tab/>
        <w:t>Beruf</w:t>
      </w:r>
      <w:r w:rsidR="00AB0816" w:rsidRPr="00672420">
        <w:rPr>
          <w:b/>
          <w:sz w:val="24"/>
        </w:rPr>
        <w:tab/>
      </w:r>
      <w:r w:rsidR="00AB0816" w:rsidRPr="00672420">
        <w:rPr>
          <w:b/>
          <w:sz w:val="24"/>
        </w:rPr>
        <w:tab/>
      </w:r>
      <w:r w:rsidR="00034E27">
        <w:rPr>
          <w:b/>
          <w:sz w:val="24"/>
        </w:rPr>
        <w:t>Adresse</w:t>
      </w:r>
    </w:p>
    <w:p w:rsidR="00DA7EBC" w:rsidRPr="0002080A" w:rsidRDefault="00AB0816" w:rsidP="0003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567"/>
        <w:jc w:val="both"/>
      </w:pPr>
      <w:r>
        <w:t>_________________</w:t>
      </w:r>
      <w:r>
        <w:tab/>
        <w:t>__________</w:t>
      </w:r>
      <w:r>
        <w:tab/>
        <w:t>___</w:t>
      </w:r>
      <w:r>
        <w:tab/>
        <w:t>___________</w:t>
      </w:r>
      <w:r w:rsidR="00D20EBB">
        <w:t xml:space="preserve"> </w:t>
      </w:r>
      <w:r>
        <w:t>______________________</w:t>
      </w:r>
    </w:p>
    <w:p w:rsidR="00F43609" w:rsidRDefault="00F43609" w:rsidP="0003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</w:p>
    <w:p w:rsidR="00034E27" w:rsidRPr="007C5CFF" w:rsidRDefault="00034E27" w:rsidP="0003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b/>
          <w:sz w:val="20"/>
          <w:szCs w:val="20"/>
        </w:rPr>
      </w:pPr>
      <w:r w:rsidRPr="007C5CFF">
        <w:rPr>
          <w:b/>
          <w:sz w:val="20"/>
          <w:szCs w:val="20"/>
        </w:rPr>
        <w:t>Zustimmungserklärung der/des Vorgeschlagenen:</w:t>
      </w:r>
    </w:p>
    <w:p w:rsidR="00034E27" w:rsidRDefault="00034E27" w:rsidP="0003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sz w:val="20"/>
          <w:szCs w:val="20"/>
        </w:rPr>
      </w:pPr>
      <w:r w:rsidRPr="007C5CFF">
        <w:rPr>
          <w:sz w:val="20"/>
          <w:szCs w:val="20"/>
        </w:rPr>
        <w:t xml:space="preserve">Ich bin mit dem Wahlvorschlag einverstanden. Ich bin bereit, eine Erklärung zur Kandidatur zu </w:t>
      </w:r>
    </w:p>
    <w:p w:rsidR="00034E27" w:rsidRPr="007C5CFF" w:rsidRDefault="00034E27" w:rsidP="0003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sz w:val="20"/>
          <w:szCs w:val="20"/>
        </w:rPr>
      </w:pPr>
      <w:r w:rsidRPr="007C5CFF">
        <w:rPr>
          <w:sz w:val="20"/>
          <w:szCs w:val="20"/>
        </w:rPr>
        <w:t>unterschreiben.</w:t>
      </w:r>
    </w:p>
    <w:p w:rsidR="00034E27" w:rsidRPr="007C5CFF" w:rsidRDefault="00034E27" w:rsidP="0003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sz w:val="20"/>
          <w:szCs w:val="20"/>
        </w:rPr>
      </w:pPr>
    </w:p>
    <w:p w:rsidR="00034E27" w:rsidRPr="007C5CFF" w:rsidRDefault="00034E27" w:rsidP="0003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sz w:val="20"/>
          <w:szCs w:val="20"/>
        </w:rPr>
      </w:pPr>
      <w:r w:rsidRPr="007C5CFF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</w:t>
      </w:r>
    </w:p>
    <w:p w:rsidR="00034E27" w:rsidRPr="007C5CFF" w:rsidRDefault="00034E27" w:rsidP="0003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sz w:val="20"/>
          <w:szCs w:val="20"/>
        </w:rPr>
      </w:pPr>
      <w:r w:rsidRPr="007C5CFF">
        <w:rPr>
          <w:sz w:val="20"/>
          <w:szCs w:val="20"/>
        </w:rPr>
        <w:t>Name</w:t>
      </w:r>
      <w:r w:rsidRPr="007C5CFF">
        <w:rPr>
          <w:sz w:val="20"/>
          <w:szCs w:val="20"/>
        </w:rPr>
        <w:tab/>
      </w:r>
      <w:r w:rsidRPr="007C5CFF">
        <w:rPr>
          <w:sz w:val="20"/>
          <w:szCs w:val="20"/>
        </w:rPr>
        <w:tab/>
        <w:t>Vorname</w:t>
      </w:r>
      <w:r w:rsidRPr="007C5CFF">
        <w:rPr>
          <w:sz w:val="20"/>
          <w:szCs w:val="20"/>
        </w:rPr>
        <w:tab/>
      </w:r>
      <w:r w:rsidRPr="007C5CFF">
        <w:rPr>
          <w:sz w:val="20"/>
          <w:szCs w:val="20"/>
        </w:rPr>
        <w:tab/>
      </w:r>
      <w:r w:rsidRPr="007C5CFF">
        <w:rPr>
          <w:sz w:val="20"/>
          <w:szCs w:val="20"/>
        </w:rPr>
        <w:tab/>
        <w:t>Datum</w:t>
      </w:r>
      <w:r w:rsidRPr="007C5CFF">
        <w:rPr>
          <w:sz w:val="20"/>
          <w:szCs w:val="20"/>
        </w:rPr>
        <w:tab/>
      </w:r>
      <w:r w:rsidRPr="007C5CFF">
        <w:rPr>
          <w:sz w:val="20"/>
          <w:szCs w:val="20"/>
        </w:rPr>
        <w:tab/>
      </w:r>
      <w:r w:rsidRPr="007C5CFF">
        <w:rPr>
          <w:sz w:val="20"/>
          <w:szCs w:val="20"/>
        </w:rPr>
        <w:tab/>
      </w:r>
      <w:r w:rsidRPr="007C5CFF">
        <w:rPr>
          <w:sz w:val="20"/>
          <w:szCs w:val="20"/>
        </w:rPr>
        <w:tab/>
        <w:t>Unterschrift</w:t>
      </w:r>
    </w:p>
    <w:p w:rsidR="00034E27" w:rsidRDefault="00034E27" w:rsidP="00034E27">
      <w:pPr>
        <w:jc w:val="both"/>
      </w:pPr>
    </w:p>
    <w:p w:rsidR="00034E27" w:rsidRDefault="00034E27" w:rsidP="00034E27">
      <w:pPr>
        <w:jc w:val="both"/>
      </w:pPr>
    </w:p>
    <w:p w:rsidR="00034E27" w:rsidRDefault="00034E27" w:rsidP="00034E27">
      <w:pPr>
        <w:jc w:val="both"/>
      </w:pPr>
    </w:p>
    <w:tbl>
      <w:tblPr>
        <w:tblStyle w:val="Tabellenraster"/>
        <w:tblW w:w="8862" w:type="dxa"/>
        <w:tblInd w:w="5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62"/>
      </w:tblGrid>
      <w:tr w:rsidR="00D20EBB" w:rsidRPr="006D1652" w:rsidTr="00034E27">
        <w:tc>
          <w:tcPr>
            <w:tcW w:w="8862" w:type="dxa"/>
            <w:vAlign w:val="center"/>
          </w:tcPr>
          <w:p w:rsidR="006D1652" w:rsidRDefault="00D20EBB" w:rsidP="006D1652">
            <w:pPr>
              <w:ind w:left="141" w:right="0"/>
              <w:jc w:val="center"/>
              <w:rPr>
                <w:rFonts w:cs="Arial"/>
                <w:b/>
                <w:sz w:val="22"/>
                <w:szCs w:val="22"/>
              </w:rPr>
            </w:pPr>
            <w:r w:rsidRPr="006D1652">
              <w:rPr>
                <w:rFonts w:cs="Arial"/>
                <w:b/>
                <w:sz w:val="22"/>
                <w:szCs w:val="22"/>
              </w:rPr>
              <w:t xml:space="preserve">Diesen Wahlvorschlag unterstützen durch ihre Unterschrift </w:t>
            </w:r>
            <w:r w:rsidRPr="00A70F94">
              <w:rPr>
                <w:rFonts w:cs="Arial"/>
                <w:b/>
                <w:sz w:val="22"/>
                <w:szCs w:val="22"/>
                <w:u w:val="single"/>
              </w:rPr>
              <w:t>mindestens</w:t>
            </w:r>
          </w:p>
          <w:p w:rsidR="00D20EBB" w:rsidRPr="006D1652" w:rsidRDefault="00D20EBB" w:rsidP="006D1652">
            <w:pPr>
              <w:ind w:left="141" w:right="0"/>
              <w:jc w:val="center"/>
              <w:rPr>
                <w:b/>
                <w:sz w:val="22"/>
                <w:szCs w:val="22"/>
              </w:rPr>
            </w:pPr>
            <w:r w:rsidRPr="006D1652">
              <w:rPr>
                <w:rFonts w:cs="Arial"/>
                <w:b/>
                <w:sz w:val="22"/>
                <w:szCs w:val="22"/>
              </w:rPr>
              <w:t>10 wahlberechtigte Gemeindemitglieder</w:t>
            </w: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20EBB" w:rsidP="00D20EBB">
            <w:pPr>
              <w:pStyle w:val="Listenabsatz"/>
              <w:ind w:left="0" w:right="0"/>
              <w:jc w:val="both"/>
              <w:rPr>
                <w:sz w:val="22"/>
                <w:szCs w:val="22"/>
              </w:rPr>
            </w:pPr>
            <w:r w:rsidRPr="006D1652">
              <w:rPr>
                <w:sz w:val="22"/>
                <w:szCs w:val="22"/>
              </w:rPr>
              <w:tab/>
              <w:t>Name</w:t>
            </w:r>
            <w:r w:rsidRPr="006D1652">
              <w:rPr>
                <w:sz w:val="22"/>
                <w:szCs w:val="22"/>
              </w:rPr>
              <w:tab/>
            </w:r>
            <w:r w:rsidRPr="006D1652">
              <w:rPr>
                <w:sz w:val="22"/>
                <w:szCs w:val="22"/>
              </w:rPr>
              <w:tab/>
              <w:t>Vorname</w:t>
            </w:r>
            <w:r w:rsidRPr="006D1652">
              <w:rPr>
                <w:sz w:val="22"/>
                <w:szCs w:val="22"/>
              </w:rPr>
              <w:tab/>
            </w:r>
            <w:r w:rsidRPr="006D1652">
              <w:rPr>
                <w:sz w:val="22"/>
                <w:szCs w:val="22"/>
              </w:rPr>
              <w:tab/>
              <w:t>Anschrift</w:t>
            </w:r>
            <w:r w:rsidRPr="006D1652">
              <w:rPr>
                <w:sz w:val="22"/>
                <w:szCs w:val="22"/>
              </w:rPr>
              <w:tab/>
            </w:r>
            <w:r w:rsidR="009428C7">
              <w:rPr>
                <w:sz w:val="22"/>
                <w:szCs w:val="22"/>
              </w:rPr>
              <w:tab/>
            </w:r>
            <w:r w:rsidRPr="006D1652">
              <w:rPr>
                <w:sz w:val="22"/>
                <w:szCs w:val="22"/>
              </w:rPr>
              <w:tab/>
              <w:t>Unterschrift</w:t>
            </w: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61B5A" w:rsidP="00D20EBB">
            <w:pPr>
              <w:pStyle w:val="Listenabsatz"/>
              <w:numPr>
                <w:ilvl w:val="0"/>
                <w:numId w:val="2"/>
              </w:numPr>
              <w:ind w:left="283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20EBB" w:rsidP="00D20EBB">
            <w:pPr>
              <w:pStyle w:val="Listenabsatz"/>
              <w:numPr>
                <w:ilvl w:val="0"/>
                <w:numId w:val="2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20EBB" w:rsidP="00D20EBB">
            <w:pPr>
              <w:pStyle w:val="Listenabsatz"/>
              <w:numPr>
                <w:ilvl w:val="0"/>
                <w:numId w:val="2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20EBB" w:rsidP="00D20EBB">
            <w:pPr>
              <w:pStyle w:val="Listenabsatz"/>
              <w:numPr>
                <w:ilvl w:val="0"/>
                <w:numId w:val="2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20EBB" w:rsidP="00D20EBB">
            <w:pPr>
              <w:pStyle w:val="Listenabsatz"/>
              <w:numPr>
                <w:ilvl w:val="0"/>
                <w:numId w:val="2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20EBB" w:rsidP="00D20EBB">
            <w:pPr>
              <w:pStyle w:val="Listenabsatz"/>
              <w:numPr>
                <w:ilvl w:val="0"/>
                <w:numId w:val="2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20EBB" w:rsidP="00D20EBB">
            <w:pPr>
              <w:pStyle w:val="Listenabsatz"/>
              <w:numPr>
                <w:ilvl w:val="0"/>
                <w:numId w:val="2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20EBB" w:rsidP="00D20EBB">
            <w:pPr>
              <w:pStyle w:val="Listenabsatz"/>
              <w:numPr>
                <w:ilvl w:val="0"/>
                <w:numId w:val="2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20EBB" w:rsidP="00D20EBB">
            <w:pPr>
              <w:pStyle w:val="Listenabsatz"/>
              <w:numPr>
                <w:ilvl w:val="0"/>
                <w:numId w:val="2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</w:tr>
      <w:tr w:rsidR="00D20EBB" w:rsidRPr="006D1652" w:rsidTr="00034E27">
        <w:tc>
          <w:tcPr>
            <w:tcW w:w="8862" w:type="dxa"/>
          </w:tcPr>
          <w:p w:rsidR="00D20EBB" w:rsidRPr="006D1652" w:rsidRDefault="00D20EBB" w:rsidP="00D20EBB">
            <w:pPr>
              <w:pStyle w:val="Listenabsatz"/>
              <w:numPr>
                <w:ilvl w:val="0"/>
                <w:numId w:val="2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</w:tr>
    </w:tbl>
    <w:p w:rsidR="009A4831" w:rsidRDefault="009A4831" w:rsidP="00034E27">
      <w:pPr>
        <w:jc w:val="both"/>
      </w:pPr>
    </w:p>
    <w:sectPr w:rsidR="009A483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94" w:rsidRDefault="00C33294" w:rsidP="00C33294">
      <w:r>
        <w:separator/>
      </w:r>
    </w:p>
  </w:endnote>
  <w:endnote w:type="continuationSeparator" w:id="0">
    <w:p w:rsidR="00C33294" w:rsidRDefault="00C33294" w:rsidP="00C3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5E" w:rsidRDefault="0073155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94" w:rsidRDefault="00C33294" w:rsidP="00C33294">
      <w:r>
        <w:separator/>
      </w:r>
    </w:p>
  </w:footnote>
  <w:footnote w:type="continuationSeparator" w:id="0">
    <w:p w:rsidR="00C33294" w:rsidRDefault="00C33294" w:rsidP="00C3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44" w:rsidRDefault="007C5CFF" w:rsidP="007C5CFF">
    <w:pPr>
      <w:pStyle w:val="Kopfzeile"/>
      <w:ind w:left="0"/>
      <w:jc w:val="right"/>
      <w:rPr>
        <w:rFonts w:eastAsiaTheme="minorHAnsi" w:cs="Arial"/>
        <w:vanish/>
        <w:sz w:val="40"/>
        <w:szCs w:val="40"/>
        <w:lang w:eastAsia="en-US"/>
      </w:rPr>
    </w:pPr>
    <w:r>
      <w:rPr>
        <w:rFonts w:eastAsiaTheme="minorHAnsi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6FBB6" wp14:editId="42D33CE6">
              <wp:simplePos x="0" y="0"/>
              <wp:positionH relativeFrom="column">
                <wp:posOffset>52705</wp:posOffset>
              </wp:positionH>
              <wp:positionV relativeFrom="paragraph">
                <wp:posOffset>-411480</wp:posOffset>
              </wp:positionV>
              <wp:extent cx="2377440" cy="914400"/>
              <wp:effectExtent l="0" t="0" r="381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CFF" w:rsidRDefault="007C5CFF">
                          <w:pPr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8F0E5C" wp14:editId="6426AF85">
                                <wp:extent cx="1958340" cy="884056"/>
                                <wp:effectExtent l="0" t="0" r="3810" b="0"/>
                                <wp:docPr id="3" name="Grafik 3" descr="cid:ABC0483F-4F8F-4313-95B6-4C7ACE5935EC@fritz.bo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95B06618-06F5-4441-9873-E242A4662B1B" descr="cid:ABC0483F-4F8F-4313-95B6-4C7ACE5935EC@fritz.bo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8840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left:0;text-align:left;margin-left:4.15pt;margin-top:-32.4pt;width:187.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" fillcolor="white [3201]" stroked="f" strokeweight=".5pt">
              <v:textbox>
                <w:txbxContent>
                  <w:p w:rsidR="007C5CFF" w:rsidRDefault="007C5CFF">
                    <w:pPr>
                      <w:ind w:left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8F0E5C" wp14:editId="6426AF85">
                          <wp:extent cx="1958340" cy="884056"/>
                          <wp:effectExtent l="0" t="0" r="3810" b="0"/>
                          <wp:docPr id="3" name="Grafik 3" descr="cid:ABC0483F-4F8F-4313-95B6-4C7ACE5935EC@fritz.bo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95B06618-06F5-4441-9873-E242A4662B1B" descr="cid:ABC0483F-4F8F-4313-95B6-4C7ACE5935EC@fritz.bo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8840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75F6D">
      <w:rPr>
        <w:rFonts w:eastAsiaTheme="minorHAnsi" w:cs="Arial"/>
        <w:vanish/>
        <w:sz w:val="40"/>
        <w:szCs w:val="40"/>
        <w:lang w:eastAsia="en-US"/>
      </w:rPr>
      <w:t>6</w:t>
    </w:r>
    <w:r w:rsidR="006D1652">
      <w:rPr>
        <w:rFonts w:eastAsiaTheme="minorHAnsi" w:cs="Arial"/>
        <w:vanish/>
        <w:sz w:val="40"/>
        <w:szCs w:val="40"/>
        <w:lang w:eastAsia="en-US"/>
      </w:rPr>
      <w:t>a</w:t>
    </w:r>
  </w:p>
  <w:p w:rsidR="00A70F94" w:rsidRDefault="00A70F94" w:rsidP="007C5CFF">
    <w:pPr>
      <w:pStyle w:val="Kopfzeile"/>
      <w:ind w:left="0"/>
      <w:rPr>
        <w:rFonts w:eastAsiaTheme="minorHAnsi" w:cs="Arial"/>
        <w:vanish/>
        <w:sz w:val="40"/>
        <w:szCs w:val="4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EAC"/>
    <w:multiLevelType w:val="hybridMultilevel"/>
    <w:tmpl w:val="A1FE1544"/>
    <w:lvl w:ilvl="0" w:tplc="26B2ECF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4C91"/>
    <w:multiLevelType w:val="multilevel"/>
    <w:tmpl w:val="0524A0C6"/>
    <w:lvl w:ilvl="0">
      <w:start w:val="6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C354BB2"/>
    <w:multiLevelType w:val="hybridMultilevel"/>
    <w:tmpl w:val="13027DC8"/>
    <w:lvl w:ilvl="0" w:tplc="E0E66F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BC"/>
    <w:rsid w:val="00034E27"/>
    <w:rsid w:val="00037225"/>
    <w:rsid w:val="000B267A"/>
    <w:rsid w:val="00160DBA"/>
    <w:rsid w:val="00181F85"/>
    <w:rsid w:val="0021792A"/>
    <w:rsid w:val="00275F6D"/>
    <w:rsid w:val="002A589A"/>
    <w:rsid w:val="0037276D"/>
    <w:rsid w:val="005B4EC8"/>
    <w:rsid w:val="006618C3"/>
    <w:rsid w:val="00672420"/>
    <w:rsid w:val="006D1652"/>
    <w:rsid w:val="006D7BDC"/>
    <w:rsid w:val="0073155E"/>
    <w:rsid w:val="007422C1"/>
    <w:rsid w:val="00763524"/>
    <w:rsid w:val="00785666"/>
    <w:rsid w:val="007C5CFF"/>
    <w:rsid w:val="0083127B"/>
    <w:rsid w:val="008B1F33"/>
    <w:rsid w:val="00933A8A"/>
    <w:rsid w:val="009428C7"/>
    <w:rsid w:val="009A4831"/>
    <w:rsid w:val="00A704AE"/>
    <w:rsid w:val="00A70F94"/>
    <w:rsid w:val="00AB0816"/>
    <w:rsid w:val="00AC29B5"/>
    <w:rsid w:val="00AD5C91"/>
    <w:rsid w:val="00B22347"/>
    <w:rsid w:val="00C07A4F"/>
    <w:rsid w:val="00C33294"/>
    <w:rsid w:val="00C626B5"/>
    <w:rsid w:val="00CA1644"/>
    <w:rsid w:val="00CF43BD"/>
    <w:rsid w:val="00D20EBB"/>
    <w:rsid w:val="00D51E76"/>
    <w:rsid w:val="00D61B5A"/>
    <w:rsid w:val="00DA7EBC"/>
    <w:rsid w:val="00DB7FED"/>
    <w:rsid w:val="00E04C20"/>
    <w:rsid w:val="00E3220F"/>
    <w:rsid w:val="00E44A25"/>
    <w:rsid w:val="00F43609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7EBC"/>
    <w:pPr>
      <w:spacing w:after="0" w:line="240" w:lineRule="auto"/>
      <w:ind w:left="426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B22347"/>
    <w:pPr>
      <w:spacing w:before="100" w:beforeAutospacing="1" w:after="48"/>
      <w:ind w:left="0"/>
      <w:outlineLvl w:val="0"/>
    </w:pPr>
    <w:rPr>
      <w:rFonts w:ascii="Verdana" w:hAnsi="Verdana"/>
      <w:b/>
      <w:bCs/>
      <w:color w:val="0089CF"/>
      <w:kern w:val="36"/>
      <w:sz w:val="31"/>
      <w:szCs w:val="31"/>
    </w:rPr>
  </w:style>
  <w:style w:type="paragraph" w:styleId="berschrift2">
    <w:name w:val="heading 2"/>
    <w:basedOn w:val="Standard"/>
    <w:link w:val="berschrift2Zchn"/>
    <w:uiPriority w:val="9"/>
    <w:qFormat/>
    <w:rsid w:val="00B22347"/>
    <w:pPr>
      <w:spacing w:before="100" w:beforeAutospacing="1" w:after="48"/>
      <w:ind w:left="0"/>
      <w:outlineLvl w:val="1"/>
    </w:pPr>
    <w:rPr>
      <w:rFonts w:ascii="Verdana" w:hAnsi="Verdana"/>
      <w:b/>
      <w:bCs/>
      <w:color w:val="0089CF"/>
      <w:sz w:val="31"/>
      <w:szCs w:val="31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7EBC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7EBC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7EBC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7EBC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7EBC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7EBC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7EBC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2347"/>
    <w:rPr>
      <w:rFonts w:ascii="Verdana" w:eastAsia="Times New Roman" w:hAnsi="Verdana" w:cs="Times New Roman"/>
      <w:b/>
      <w:bCs/>
      <w:color w:val="0089CF"/>
      <w:kern w:val="36"/>
      <w:sz w:val="31"/>
      <w:szCs w:val="31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2347"/>
    <w:rPr>
      <w:rFonts w:ascii="Verdana" w:eastAsia="Times New Roman" w:hAnsi="Verdana" w:cs="Times New Roman"/>
      <w:b/>
      <w:bCs/>
      <w:color w:val="0089CF"/>
      <w:sz w:val="31"/>
      <w:szCs w:val="31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7EB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7E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7EB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7E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7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7E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7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rsid w:val="00DA7EBC"/>
    <w:pPr>
      <w:spacing w:after="0" w:line="240" w:lineRule="auto"/>
      <w:ind w:right="4321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">
    <w:name w:val="gemäß"/>
    <w:basedOn w:val="Standard"/>
    <w:qFormat/>
    <w:rsid w:val="00DA7EBC"/>
    <w:pPr>
      <w:spacing w:line="720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E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EB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32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3294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32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294"/>
    <w:rPr>
      <w:rFonts w:ascii="Arial" w:eastAsia="Times New Roman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3722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B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BD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BD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20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7EBC"/>
    <w:pPr>
      <w:spacing w:after="0" w:line="240" w:lineRule="auto"/>
      <w:ind w:left="426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B22347"/>
    <w:pPr>
      <w:spacing w:before="100" w:beforeAutospacing="1" w:after="48"/>
      <w:ind w:left="0"/>
      <w:outlineLvl w:val="0"/>
    </w:pPr>
    <w:rPr>
      <w:rFonts w:ascii="Verdana" w:hAnsi="Verdana"/>
      <w:b/>
      <w:bCs/>
      <w:color w:val="0089CF"/>
      <w:kern w:val="36"/>
      <w:sz w:val="31"/>
      <w:szCs w:val="31"/>
    </w:rPr>
  </w:style>
  <w:style w:type="paragraph" w:styleId="berschrift2">
    <w:name w:val="heading 2"/>
    <w:basedOn w:val="Standard"/>
    <w:link w:val="berschrift2Zchn"/>
    <w:uiPriority w:val="9"/>
    <w:qFormat/>
    <w:rsid w:val="00B22347"/>
    <w:pPr>
      <w:spacing w:before="100" w:beforeAutospacing="1" w:after="48"/>
      <w:ind w:left="0"/>
      <w:outlineLvl w:val="1"/>
    </w:pPr>
    <w:rPr>
      <w:rFonts w:ascii="Verdana" w:hAnsi="Verdana"/>
      <w:b/>
      <w:bCs/>
      <w:color w:val="0089CF"/>
      <w:sz w:val="31"/>
      <w:szCs w:val="31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7EBC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7EBC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7EBC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7EBC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7EBC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7EBC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7EBC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2347"/>
    <w:rPr>
      <w:rFonts w:ascii="Verdana" w:eastAsia="Times New Roman" w:hAnsi="Verdana" w:cs="Times New Roman"/>
      <w:b/>
      <w:bCs/>
      <w:color w:val="0089CF"/>
      <w:kern w:val="36"/>
      <w:sz w:val="31"/>
      <w:szCs w:val="31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2347"/>
    <w:rPr>
      <w:rFonts w:ascii="Verdana" w:eastAsia="Times New Roman" w:hAnsi="Verdana" w:cs="Times New Roman"/>
      <w:b/>
      <w:bCs/>
      <w:color w:val="0089CF"/>
      <w:sz w:val="31"/>
      <w:szCs w:val="31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7EB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7E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7EB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7E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7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7E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7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rsid w:val="00DA7EBC"/>
    <w:pPr>
      <w:spacing w:after="0" w:line="240" w:lineRule="auto"/>
      <w:ind w:right="4321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">
    <w:name w:val="gemäß"/>
    <w:basedOn w:val="Standard"/>
    <w:qFormat/>
    <w:rsid w:val="00DA7EBC"/>
    <w:pPr>
      <w:spacing w:line="720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E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EB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32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3294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32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294"/>
    <w:rPr>
      <w:rFonts w:ascii="Arial" w:eastAsia="Times New Roman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3722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B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BD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BD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20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ABC0483F-4F8F-4313-95B6-4C7ACE5935EC@fritz.box" TargetMode="External"/><Relationship Id="rId1" Type="http://schemas.openxmlformats.org/officeDocument/2006/relationships/image" Target="media/image1.jpeg"/><Relationship Id="rId4" Type="http://schemas.openxmlformats.org/officeDocument/2006/relationships/image" Target="cid:ABC0483F-4F8F-4313-95B6-4C7ACE5935EC@fritz.bo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89478C85E491B889766B92B6C8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6AA52-8A17-4741-99CB-87D22903281C}"/>
      </w:docPartPr>
      <w:docPartBody>
        <w:p w:rsidR="00444A32" w:rsidRDefault="00F37EB0" w:rsidP="00444A32">
          <w:pPr>
            <w:pStyle w:val="68589478C85E491B889766B92B6C8EF53"/>
          </w:pPr>
          <w:r>
            <w:t>Kirchengemei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F6"/>
    <w:rsid w:val="00253437"/>
    <w:rsid w:val="00444A32"/>
    <w:rsid w:val="004F647E"/>
    <w:rsid w:val="00AA14F6"/>
    <w:rsid w:val="00F3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7EB0"/>
    <w:rPr>
      <w:color w:val="808080"/>
    </w:rPr>
  </w:style>
  <w:style w:type="paragraph" w:customStyle="1" w:styleId="C38537D2B8E34D30961615CB8DE40AA3">
    <w:name w:val="C38537D2B8E34D30961615CB8DE40AA3"/>
    <w:rsid w:val="00AA14F6"/>
  </w:style>
  <w:style w:type="paragraph" w:customStyle="1" w:styleId="1036A498EB5E489DA95AD3CAB8F1A709">
    <w:name w:val="1036A498EB5E489DA95AD3CAB8F1A709"/>
    <w:rsid w:val="00AA14F6"/>
  </w:style>
  <w:style w:type="paragraph" w:customStyle="1" w:styleId="9C1D5400C4DD41538FC96F6C12D8E5D0">
    <w:name w:val="9C1D5400C4DD41538FC96F6C12D8E5D0"/>
    <w:rsid w:val="00AA14F6"/>
  </w:style>
  <w:style w:type="paragraph" w:customStyle="1" w:styleId="410B3D5FA0D94D0997D0409E629623B9">
    <w:name w:val="410B3D5FA0D94D0997D0409E629623B9"/>
    <w:rsid w:val="00AA14F6"/>
  </w:style>
  <w:style w:type="paragraph" w:customStyle="1" w:styleId="682B7B15407E466BAB676504F914BFA1">
    <w:name w:val="682B7B15407E466BAB676504F914BFA1"/>
    <w:rsid w:val="00AA14F6"/>
  </w:style>
  <w:style w:type="paragraph" w:customStyle="1" w:styleId="1B23D8F454FF4DB6993F8A591A2153BF">
    <w:name w:val="1B23D8F454FF4DB6993F8A591A2153BF"/>
    <w:rsid w:val="00AA14F6"/>
  </w:style>
  <w:style w:type="paragraph" w:customStyle="1" w:styleId="565B7C6EA7DD43148645692B4A1EEDE7">
    <w:name w:val="565B7C6EA7DD43148645692B4A1EEDE7"/>
    <w:rsid w:val="00AA14F6"/>
  </w:style>
  <w:style w:type="paragraph" w:customStyle="1" w:styleId="D92A570593D243438BD8BBE495D6B40C">
    <w:name w:val="D92A570593D243438BD8BBE495D6B40C"/>
    <w:rsid w:val="00AA14F6"/>
  </w:style>
  <w:style w:type="paragraph" w:customStyle="1" w:styleId="CFBCF11596E34766BB8E3F834747256C">
    <w:name w:val="CFBCF11596E34766BB8E3F834747256C"/>
    <w:rsid w:val="00AA14F6"/>
  </w:style>
  <w:style w:type="paragraph" w:customStyle="1" w:styleId="D2533E0861184E7D83447576E8E3C52B">
    <w:name w:val="D2533E0861184E7D83447576E8E3C52B"/>
    <w:rsid w:val="00AA14F6"/>
  </w:style>
  <w:style w:type="paragraph" w:customStyle="1" w:styleId="2863BA456DC0413ABA9676364E3DDE1C">
    <w:name w:val="2863BA456DC0413ABA9676364E3DDE1C"/>
    <w:rsid w:val="00AA14F6"/>
  </w:style>
  <w:style w:type="paragraph" w:customStyle="1" w:styleId="A5AC299D4638484996A0A7A34E771CDF">
    <w:name w:val="A5AC299D4638484996A0A7A34E771CDF"/>
    <w:rsid w:val="00AA14F6"/>
  </w:style>
  <w:style w:type="paragraph" w:customStyle="1" w:styleId="A6D6B76634B943EDAF8C8E930AA11FEF">
    <w:name w:val="A6D6B76634B943EDAF8C8E930AA11FEF"/>
    <w:rsid w:val="00AA14F6"/>
  </w:style>
  <w:style w:type="paragraph" w:customStyle="1" w:styleId="C2A2C71FC8BC4C8289059785C23582FB">
    <w:name w:val="C2A2C71FC8BC4C8289059785C23582FB"/>
    <w:rsid w:val="00AA14F6"/>
  </w:style>
  <w:style w:type="paragraph" w:customStyle="1" w:styleId="01861B70D77A4EDAA5B0016063B928E7">
    <w:name w:val="01861B70D77A4EDAA5B0016063B928E7"/>
    <w:rsid w:val="00AA14F6"/>
  </w:style>
  <w:style w:type="paragraph" w:customStyle="1" w:styleId="6D6C50A1C3D8499FAD28F27701D9C5C2">
    <w:name w:val="6D6C50A1C3D8499FAD28F27701D9C5C2"/>
    <w:rsid w:val="00AA14F6"/>
  </w:style>
  <w:style w:type="paragraph" w:customStyle="1" w:styleId="5928906555DF4DAFB8E4DCAFB866A92F">
    <w:name w:val="5928906555DF4DAFB8E4DCAFB866A92F"/>
    <w:rsid w:val="00AA14F6"/>
  </w:style>
  <w:style w:type="paragraph" w:customStyle="1" w:styleId="AD414421D1F44E43816ED63963117AC7">
    <w:name w:val="AD414421D1F44E43816ED63963117AC7"/>
    <w:rsid w:val="00AA14F6"/>
  </w:style>
  <w:style w:type="paragraph" w:customStyle="1" w:styleId="38A48B220C614EF2B2F2F65D2286013E">
    <w:name w:val="38A48B220C614EF2B2F2F65D2286013E"/>
    <w:rsid w:val="00AA14F6"/>
  </w:style>
  <w:style w:type="paragraph" w:customStyle="1" w:styleId="1C4FBC2F107C4B029C00981F5895A898">
    <w:name w:val="1C4FBC2F107C4B029C00981F5895A898"/>
    <w:rsid w:val="00AA14F6"/>
  </w:style>
  <w:style w:type="paragraph" w:customStyle="1" w:styleId="BB21664C310846E5B6ECE9BA07718B8B">
    <w:name w:val="BB21664C310846E5B6ECE9BA07718B8B"/>
    <w:rsid w:val="00AA14F6"/>
  </w:style>
  <w:style w:type="paragraph" w:customStyle="1" w:styleId="BCC2975B554A43CDB2EBDFF7CE5B2D70">
    <w:name w:val="BCC2975B554A43CDB2EBDFF7CE5B2D70"/>
    <w:rsid w:val="00AA14F6"/>
  </w:style>
  <w:style w:type="paragraph" w:customStyle="1" w:styleId="BA4931433BC8436AA559A3F5C8F12C4C">
    <w:name w:val="BA4931433BC8436AA559A3F5C8F12C4C"/>
    <w:rsid w:val="00AA14F6"/>
  </w:style>
  <w:style w:type="paragraph" w:customStyle="1" w:styleId="FE23FDBC1F774E72A548711E642C818B">
    <w:name w:val="FE23FDBC1F774E72A548711E642C818B"/>
    <w:rsid w:val="00AA14F6"/>
  </w:style>
  <w:style w:type="paragraph" w:customStyle="1" w:styleId="CB5DA3A5808E40859BFD39EA5B223641">
    <w:name w:val="CB5DA3A5808E40859BFD39EA5B223641"/>
    <w:rsid w:val="00AA14F6"/>
  </w:style>
  <w:style w:type="paragraph" w:customStyle="1" w:styleId="B985EBB069B64537B0256D69FF4EF0F5">
    <w:name w:val="B985EBB069B64537B0256D69FF4EF0F5"/>
    <w:rsid w:val="00AA14F6"/>
  </w:style>
  <w:style w:type="paragraph" w:customStyle="1" w:styleId="9916755B063843FF9680749E5F0F163A">
    <w:name w:val="9916755B063843FF9680749E5F0F163A"/>
    <w:rsid w:val="00AA14F6"/>
  </w:style>
  <w:style w:type="paragraph" w:customStyle="1" w:styleId="974A4E70875142E3A949B7765AA1F800">
    <w:name w:val="974A4E70875142E3A949B7765AA1F800"/>
    <w:rsid w:val="00AA14F6"/>
  </w:style>
  <w:style w:type="paragraph" w:customStyle="1" w:styleId="237C9D61D721453F8EA26BF1187B023E">
    <w:name w:val="237C9D61D721453F8EA26BF1187B023E"/>
    <w:rsid w:val="00AA14F6"/>
  </w:style>
  <w:style w:type="paragraph" w:customStyle="1" w:styleId="88F84124F21D4541ACA1DE20EFE9AE33">
    <w:name w:val="88F84124F21D4541ACA1DE20EFE9AE33"/>
    <w:rsid w:val="00AA14F6"/>
  </w:style>
  <w:style w:type="paragraph" w:customStyle="1" w:styleId="CC35CC51FD9249EB8C7EED32941C4B4F">
    <w:name w:val="CC35CC51FD9249EB8C7EED32941C4B4F"/>
    <w:rsid w:val="00AA14F6"/>
  </w:style>
  <w:style w:type="paragraph" w:customStyle="1" w:styleId="4A64F1025CB9486081103CEB410675AC">
    <w:name w:val="4A64F1025CB9486081103CEB410675AC"/>
    <w:rsid w:val="00AA14F6"/>
  </w:style>
  <w:style w:type="paragraph" w:customStyle="1" w:styleId="AFC34DC866C94DE5BCD4009F6157C280">
    <w:name w:val="AFC34DC866C94DE5BCD4009F6157C280"/>
    <w:rsid w:val="00AA14F6"/>
  </w:style>
  <w:style w:type="paragraph" w:customStyle="1" w:styleId="D6606E56CE4443039537FBFC4E19ED04">
    <w:name w:val="D6606E56CE4443039537FBFC4E19ED04"/>
    <w:rsid w:val="00AA14F6"/>
  </w:style>
  <w:style w:type="paragraph" w:customStyle="1" w:styleId="7ABF744FA6AA4F7C8265714288500A27">
    <w:name w:val="7ABF744FA6AA4F7C8265714288500A27"/>
    <w:rsid w:val="00AA14F6"/>
  </w:style>
  <w:style w:type="paragraph" w:customStyle="1" w:styleId="506453DDF2B349F1A3204CB3C640FE1B">
    <w:name w:val="506453DDF2B349F1A3204CB3C640FE1B"/>
    <w:rsid w:val="00AA14F6"/>
  </w:style>
  <w:style w:type="paragraph" w:customStyle="1" w:styleId="1B4F10D7F68C401CB466986D4C7883E9">
    <w:name w:val="1B4F10D7F68C401CB466986D4C7883E9"/>
    <w:rsid w:val="00AA14F6"/>
  </w:style>
  <w:style w:type="paragraph" w:customStyle="1" w:styleId="F3D509B0B0B14F08AFC5E220028F3DE8">
    <w:name w:val="F3D509B0B0B14F08AFC5E220028F3DE8"/>
    <w:rsid w:val="00AA14F6"/>
  </w:style>
  <w:style w:type="paragraph" w:customStyle="1" w:styleId="486666DF677746B0BECBDB11FBD1E58D">
    <w:name w:val="486666DF677746B0BECBDB11FBD1E58D"/>
    <w:rsid w:val="00AA14F6"/>
  </w:style>
  <w:style w:type="paragraph" w:customStyle="1" w:styleId="8EDAF2D55C12406387A5E410B09F12BE">
    <w:name w:val="8EDAF2D55C12406387A5E410B09F12BE"/>
    <w:rsid w:val="00AA14F6"/>
  </w:style>
  <w:style w:type="paragraph" w:customStyle="1" w:styleId="54A51B726EA4402BBBBA862B252DA2D4">
    <w:name w:val="54A51B726EA4402BBBBA862B252DA2D4"/>
    <w:rsid w:val="00AA14F6"/>
  </w:style>
  <w:style w:type="paragraph" w:customStyle="1" w:styleId="D2831AD731054392A7FC5DA2C8A8D109">
    <w:name w:val="D2831AD731054392A7FC5DA2C8A8D109"/>
    <w:rsid w:val="00AA14F6"/>
  </w:style>
  <w:style w:type="paragraph" w:customStyle="1" w:styleId="A1BCBEA55A454BD6B56637FF01616302">
    <w:name w:val="A1BCBEA55A454BD6B56637FF01616302"/>
    <w:rsid w:val="00AA14F6"/>
  </w:style>
  <w:style w:type="paragraph" w:customStyle="1" w:styleId="CBECC6B4FED44A688415B22EA6595331">
    <w:name w:val="CBECC6B4FED44A688415B22EA6595331"/>
    <w:rsid w:val="00AA14F6"/>
  </w:style>
  <w:style w:type="paragraph" w:customStyle="1" w:styleId="DED87CF0BC5242B39BA8F92C5FF4227F">
    <w:name w:val="DED87CF0BC5242B39BA8F92C5FF4227F"/>
    <w:rsid w:val="00AA14F6"/>
  </w:style>
  <w:style w:type="paragraph" w:customStyle="1" w:styleId="174D973789B849EFAB80A250E7D232C5">
    <w:name w:val="174D973789B849EFAB80A250E7D232C5"/>
    <w:rsid w:val="00AA14F6"/>
  </w:style>
  <w:style w:type="paragraph" w:customStyle="1" w:styleId="8516B6312C884BBAA72D79024065778F">
    <w:name w:val="8516B6312C884BBAA72D79024065778F"/>
    <w:rsid w:val="00AA14F6"/>
  </w:style>
  <w:style w:type="paragraph" w:customStyle="1" w:styleId="439294F657C94ECE982E19874F06D97C">
    <w:name w:val="439294F657C94ECE982E19874F06D97C"/>
    <w:rsid w:val="00AA14F6"/>
  </w:style>
  <w:style w:type="paragraph" w:customStyle="1" w:styleId="AC9A18110192453FB829FECD1C955E36">
    <w:name w:val="AC9A18110192453FB829FECD1C955E36"/>
    <w:rsid w:val="00AA14F6"/>
  </w:style>
  <w:style w:type="paragraph" w:customStyle="1" w:styleId="43EF85DC625E42A9B2625C605A7192C7">
    <w:name w:val="43EF85DC625E42A9B2625C605A7192C7"/>
    <w:rsid w:val="00AA14F6"/>
  </w:style>
  <w:style w:type="paragraph" w:customStyle="1" w:styleId="A91C34E47DEA42AD92215129B03C9BCB">
    <w:name w:val="A91C34E47DEA42AD92215129B03C9BCB"/>
    <w:rsid w:val="00AA14F6"/>
  </w:style>
  <w:style w:type="paragraph" w:customStyle="1" w:styleId="7E481606E084495FBEFC4F86F632EDF4">
    <w:name w:val="7E481606E084495FBEFC4F86F632EDF4"/>
    <w:rsid w:val="00AA14F6"/>
  </w:style>
  <w:style w:type="paragraph" w:customStyle="1" w:styleId="E41EC6B667894C8DA2C3F0E260F98801">
    <w:name w:val="E41EC6B667894C8DA2C3F0E260F98801"/>
    <w:rsid w:val="00AA14F6"/>
  </w:style>
  <w:style w:type="paragraph" w:customStyle="1" w:styleId="6B368FBDEB6D47E08A9C3F2E6D9D0943">
    <w:name w:val="6B368FBDEB6D47E08A9C3F2E6D9D0943"/>
    <w:rsid w:val="00AA14F6"/>
  </w:style>
  <w:style w:type="paragraph" w:customStyle="1" w:styleId="F806C3BF134B43E291C61FBBF004DC01">
    <w:name w:val="F806C3BF134B43E291C61FBBF004DC01"/>
    <w:rsid w:val="00AA14F6"/>
  </w:style>
  <w:style w:type="paragraph" w:customStyle="1" w:styleId="CC29C780156E4D80AD6F72923BC70B41">
    <w:name w:val="CC29C780156E4D80AD6F72923BC70B41"/>
    <w:rsid w:val="00AA14F6"/>
  </w:style>
  <w:style w:type="paragraph" w:customStyle="1" w:styleId="99CF7417616643A3838AD7B77797D03E">
    <w:name w:val="99CF7417616643A3838AD7B77797D03E"/>
    <w:rsid w:val="00AA14F6"/>
  </w:style>
  <w:style w:type="paragraph" w:customStyle="1" w:styleId="4A8EE795FC92404C88C17F3ECC1FB341">
    <w:name w:val="4A8EE795FC92404C88C17F3ECC1FB341"/>
    <w:rsid w:val="00AA14F6"/>
  </w:style>
  <w:style w:type="paragraph" w:customStyle="1" w:styleId="48A4923EF06F4583B78FC28D0FE693F0">
    <w:name w:val="48A4923EF06F4583B78FC28D0FE693F0"/>
    <w:rsid w:val="00AA14F6"/>
  </w:style>
  <w:style w:type="paragraph" w:customStyle="1" w:styleId="9353AFF076EF4A8783AF1797AC5B3E4F">
    <w:name w:val="9353AFF076EF4A8783AF1797AC5B3E4F"/>
    <w:rsid w:val="00AA14F6"/>
  </w:style>
  <w:style w:type="paragraph" w:customStyle="1" w:styleId="7C30937CE7934982884DC983618F39A7">
    <w:name w:val="7C30937CE7934982884DC983618F39A7"/>
    <w:rsid w:val="00AA14F6"/>
  </w:style>
  <w:style w:type="paragraph" w:customStyle="1" w:styleId="562F87E5AD194A2397B6658C66ACA917">
    <w:name w:val="562F87E5AD194A2397B6658C66ACA917"/>
    <w:rsid w:val="00AA14F6"/>
  </w:style>
  <w:style w:type="paragraph" w:customStyle="1" w:styleId="EAB1F3B562BB441B8CC1303C18E5CDF8">
    <w:name w:val="EAB1F3B562BB441B8CC1303C18E5CDF8"/>
    <w:rsid w:val="00AA14F6"/>
  </w:style>
  <w:style w:type="paragraph" w:customStyle="1" w:styleId="66E50153293F462E8182071A24FB587B">
    <w:name w:val="66E50153293F462E8182071A24FB587B"/>
    <w:rsid w:val="00AA14F6"/>
  </w:style>
  <w:style w:type="paragraph" w:customStyle="1" w:styleId="4E0C3E73F32D4D7290798D3769867493">
    <w:name w:val="4E0C3E73F32D4D7290798D3769867493"/>
    <w:rsid w:val="00AA14F6"/>
  </w:style>
  <w:style w:type="paragraph" w:customStyle="1" w:styleId="43B322E0D0E64F25B37A9056917EBDAC">
    <w:name w:val="43B322E0D0E64F25B37A9056917EBDAC"/>
    <w:rsid w:val="00AA14F6"/>
  </w:style>
  <w:style w:type="paragraph" w:customStyle="1" w:styleId="99324C845D85461EB3222FD47C984D53">
    <w:name w:val="99324C845D85461EB3222FD47C984D53"/>
    <w:rsid w:val="00AA14F6"/>
  </w:style>
  <w:style w:type="paragraph" w:customStyle="1" w:styleId="782C6AD4CC2745E6960DD0538A24ACC4">
    <w:name w:val="782C6AD4CC2745E6960DD0538A24ACC4"/>
    <w:rsid w:val="00AA14F6"/>
  </w:style>
  <w:style w:type="paragraph" w:customStyle="1" w:styleId="A0B19C66FB91462C8A9FE2389E628D95">
    <w:name w:val="A0B19C66FB91462C8A9FE2389E628D95"/>
    <w:rsid w:val="00AA14F6"/>
  </w:style>
  <w:style w:type="paragraph" w:customStyle="1" w:styleId="124822E12C294D6E81495E76E7C3954D">
    <w:name w:val="124822E12C294D6E81495E76E7C3954D"/>
    <w:rsid w:val="00AA14F6"/>
  </w:style>
  <w:style w:type="paragraph" w:customStyle="1" w:styleId="3B7E54252E1C40A88C7CA99E1595DC4A">
    <w:name w:val="3B7E54252E1C40A88C7CA99E1595DC4A"/>
    <w:rsid w:val="00AA14F6"/>
  </w:style>
  <w:style w:type="paragraph" w:customStyle="1" w:styleId="D8D62ACFEFC447FBA004CF791D1345C1">
    <w:name w:val="D8D62ACFEFC447FBA004CF791D1345C1"/>
    <w:rsid w:val="00AA14F6"/>
  </w:style>
  <w:style w:type="paragraph" w:customStyle="1" w:styleId="7BC238BC84D04F1F8828010B0ADDE720">
    <w:name w:val="7BC238BC84D04F1F8828010B0ADDE720"/>
    <w:rsid w:val="00AA14F6"/>
  </w:style>
  <w:style w:type="paragraph" w:customStyle="1" w:styleId="6878B0841E4D4421B231F171AD497511">
    <w:name w:val="6878B0841E4D4421B231F171AD497511"/>
    <w:rsid w:val="00AA14F6"/>
  </w:style>
  <w:style w:type="paragraph" w:customStyle="1" w:styleId="662CBD2DEA9F40D0A25C492766F927D8">
    <w:name w:val="662CBD2DEA9F40D0A25C492766F927D8"/>
    <w:rsid w:val="00AA14F6"/>
  </w:style>
  <w:style w:type="paragraph" w:customStyle="1" w:styleId="3933D19FF0C641459C48B3199FA614F4">
    <w:name w:val="3933D19FF0C641459C48B3199FA614F4"/>
    <w:rsid w:val="00AA14F6"/>
  </w:style>
  <w:style w:type="paragraph" w:customStyle="1" w:styleId="84AACE355B1F46A0AAC80CA8AE3AAD18">
    <w:name w:val="84AACE355B1F46A0AAC80CA8AE3AAD18"/>
    <w:rsid w:val="00AA14F6"/>
  </w:style>
  <w:style w:type="paragraph" w:customStyle="1" w:styleId="68C9A87840D24997975A5BD4B7409D60">
    <w:name w:val="68C9A87840D24997975A5BD4B7409D60"/>
    <w:rsid w:val="00AA14F6"/>
  </w:style>
  <w:style w:type="paragraph" w:customStyle="1" w:styleId="560576A75ED54FA897B6E95E57E93705">
    <w:name w:val="560576A75ED54FA897B6E95E57E93705"/>
    <w:rsid w:val="00AA14F6"/>
  </w:style>
  <w:style w:type="paragraph" w:customStyle="1" w:styleId="721E0F1B54C1493AACD336948BABE687">
    <w:name w:val="721E0F1B54C1493AACD336948BABE687"/>
    <w:rsid w:val="00AA14F6"/>
  </w:style>
  <w:style w:type="paragraph" w:customStyle="1" w:styleId="E324D1E3FD9E4128B27DBB8AEEE1F849">
    <w:name w:val="E324D1E3FD9E4128B27DBB8AEEE1F849"/>
    <w:rsid w:val="00AA14F6"/>
  </w:style>
  <w:style w:type="paragraph" w:customStyle="1" w:styleId="69D7BE5C016B41DD83EDB957BAA71E4A">
    <w:name w:val="69D7BE5C016B41DD83EDB957BAA71E4A"/>
    <w:rsid w:val="00AA14F6"/>
  </w:style>
  <w:style w:type="paragraph" w:customStyle="1" w:styleId="2F30B17FA9D64AECB396C2EFD9112193">
    <w:name w:val="2F30B17FA9D64AECB396C2EFD9112193"/>
    <w:rsid w:val="00AA14F6"/>
  </w:style>
  <w:style w:type="paragraph" w:customStyle="1" w:styleId="96C55D03A637454B854D84F0F9816815">
    <w:name w:val="96C55D03A637454B854D84F0F9816815"/>
    <w:rsid w:val="00AA14F6"/>
  </w:style>
  <w:style w:type="paragraph" w:customStyle="1" w:styleId="DEFC31C0069C42B3B188A46D8F8E8FE4">
    <w:name w:val="DEFC31C0069C42B3B188A46D8F8E8FE4"/>
    <w:rsid w:val="00AA14F6"/>
  </w:style>
  <w:style w:type="paragraph" w:customStyle="1" w:styleId="535A019EBB164432AC07515520CD7FAB">
    <w:name w:val="535A019EBB164432AC07515520CD7FAB"/>
    <w:rsid w:val="00AA14F6"/>
  </w:style>
  <w:style w:type="paragraph" w:customStyle="1" w:styleId="1D9A726F6D114DAD8B68F7C22A22CE2E">
    <w:name w:val="1D9A726F6D114DAD8B68F7C22A22CE2E"/>
    <w:rsid w:val="00AA14F6"/>
  </w:style>
  <w:style w:type="paragraph" w:customStyle="1" w:styleId="769560687F174D8EB770784D803C7097">
    <w:name w:val="769560687F174D8EB770784D803C7097"/>
    <w:rsid w:val="00AA14F6"/>
  </w:style>
  <w:style w:type="paragraph" w:customStyle="1" w:styleId="551FA6C9662A4A3980147F82A9FC2880">
    <w:name w:val="551FA6C9662A4A3980147F82A9FC2880"/>
    <w:rsid w:val="00AA14F6"/>
  </w:style>
  <w:style w:type="paragraph" w:customStyle="1" w:styleId="1B0330695B374D4AAB8D1839ED090930">
    <w:name w:val="1B0330695B374D4AAB8D1839ED090930"/>
    <w:rsid w:val="00AA14F6"/>
  </w:style>
  <w:style w:type="paragraph" w:customStyle="1" w:styleId="45190DB637DE4A7E803B8AA468DB1876">
    <w:name w:val="45190DB637DE4A7E803B8AA468DB1876"/>
    <w:rsid w:val="00AA14F6"/>
  </w:style>
  <w:style w:type="paragraph" w:customStyle="1" w:styleId="4D8217FAE7884F6B8DCE9E9FB763B6E7">
    <w:name w:val="4D8217FAE7884F6B8DCE9E9FB763B6E7"/>
    <w:rsid w:val="00AA14F6"/>
  </w:style>
  <w:style w:type="paragraph" w:customStyle="1" w:styleId="F01B525A3E10450BA2A2035CF23EC23C">
    <w:name w:val="F01B525A3E10450BA2A2035CF23EC23C"/>
    <w:rsid w:val="00AA14F6"/>
  </w:style>
  <w:style w:type="paragraph" w:customStyle="1" w:styleId="60D86CBFB18B451188938FCFEFA987AF">
    <w:name w:val="60D86CBFB18B451188938FCFEFA987AF"/>
    <w:rsid w:val="00AA14F6"/>
  </w:style>
  <w:style w:type="paragraph" w:customStyle="1" w:styleId="A56AAFA6BDE445468F5DA3C86E682669">
    <w:name w:val="A56AAFA6BDE445468F5DA3C86E682669"/>
    <w:rsid w:val="00AA14F6"/>
  </w:style>
  <w:style w:type="paragraph" w:customStyle="1" w:styleId="46F6375ACB8142EFA944E64595AB628F">
    <w:name w:val="46F6375ACB8142EFA944E64595AB628F"/>
    <w:rsid w:val="00AA14F6"/>
  </w:style>
  <w:style w:type="paragraph" w:customStyle="1" w:styleId="EF344D860AFE4D40A547908500059C81">
    <w:name w:val="EF344D860AFE4D40A547908500059C81"/>
    <w:rsid w:val="00AA14F6"/>
  </w:style>
  <w:style w:type="paragraph" w:customStyle="1" w:styleId="CDECBBC299A04C77A355E54F763E7FC6">
    <w:name w:val="CDECBBC299A04C77A355E54F763E7FC6"/>
    <w:rsid w:val="00AA14F6"/>
  </w:style>
  <w:style w:type="paragraph" w:customStyle="1" w:styleId="6CCA93437BE94B4EB6D866FB36599D87">
    <w:name w:val="6CCA93437BE94B4EB6D866FB36599D87"/>
    <w:rsid w:val="00AA14F6"/>
  </w:style>
  <w:style w:type="paragraph" w:customStyle="1" w:styleId="A9CAFF879B3C4192AFAA43588AD72438">
    <w:name w:val="A9CAFF879B3C4192AFAA43588AD72438"/>
    <w:rsid w:val="00AA14F6"/>
  </w:style>
  <w:style w:type="paragraph" w:customStyle="1" w:styleId="3AB4EF715E3D4C81B12AC4246CF065DB">
    <w:name w:val="3AB4EF715E3D4C81B12AC4246CF065DB"/>
    <w:rsid w:val="00AA14F6"/>
  </w:style>
  <w:style w:type="paragraph" w:customStyle="1" w:styleId="B7FB6E732B88479CA04A2A37BE80EA37">
    <w:name w:val="B7FB6E732B88479CA04A2A37BE80EA37"/>
    <w:rsid w:val="00AA14F6"/>
  </w:style>
  <w:style w:type="paragraph" w:customStyle="1" w:styleId="B33982EAD6B645438750850227F71541">
    <w:name w:val="B33982EAD6B645438750850227F71541"/>
    <w:rsid w:val="00AA14F6"/>
  </w:style>
  <w:style w:type="paragraph" w:customStyle="1" w:styleId="E09097CDFC6D44E28DC97938B46F0E5B">
    <w:name w:val="E09097CDFC6D44E28DC97938B46F0E5B"/>
    <w:rsid w:val="00AA14F6"/>
  </w:style>
  <w:style w:type="paragraph" w:customStyle="1" w:styleId="E1D40FF1C2D24484A5A723ED6C0E10E7">
    <w:name w:val="E1D40FF1C2D24484A5A723ED6C0E10E7"/>
    <w:rsid w:val="00AA14F6"/>
  </w:style>
  <w:style w:type="paragraph" w:customStyle="1" w:styleId="5BCE7EA8D2DB48E5B6A0A4700818BCCF">
    <w:name w:val="5BCE7EA8D2DB48E5B6A0A4700818BCCF"/>
    <w:rsid w:val="00AA14F6"/>
  </w:style>
  <w:style w:type="paragraph" w:customStyle="1" w:styleId="6C056DA80EBC4C9CB7E48F8B28C25FE1">
    <w:name w:val="6C056DA80EBC4C9CB7E48F8B28C25FE1"/>
    <w:rsid w:val="00AA14F6"/>
  </w:style>
  <w:style w:type="paragraph" w:customStyle="1" w:styleId="D3804BF168524B1B8DE48D47C374F06D">
    <w:name w:val="D3804BF168524B1B8DE48D47C374F06D"/>
    <w:rsid w:val="00AA14F6"/>
  </w:style>
  <w:style w:type="paragraph" w:customStyle="1" w:styleId="7BFB347892AC4501A6DAD3E3C17B0A3D">
    <w:name w:val="7BFB347892AC4501A6DAD3E3C17B0A3D"/>
    <w:rsid w:val="00AA14F6"/>
  </w:style>
  <w:style w:type="paragraph" w:customStyle="1" w:styleId="7C370A0544534752BA5B31DCD4CF0096">
    <w:name w:val="7C370A0544534752BA5B31DCD4CF0096"/>
    <w:rsid w:val="00AA14F6"/>
  </w:style>
  <w:style w:type="paragraph" w:customStyle="1" w:styleId="908B688F5AEA4B3EAD6A9A1E81F7BEC2">
    <w:name w:val="908B688F5AEA4B3EAD6A9A1E81F7BEC2"/>
    <w:rsid w:val="00AA14F6"/>
  </w:style>
  <w:style w:type="paragraph" w:customStyle="1" w:styleId="8B0DB748F3F2420D9D3365A074578EA6">
    <w:name w:val="8B0DB748F3F2420D9D3365A074578EA6"/>
    <w:rsid w:val="00AA14F6"/>
  </w:style>
  <w:style w:type="paragraph" w:customStyle="1" w:styleId="CA5E6C3F38D144F5A497C2F308145339">
    <w:name w:val="CA5E6C3F38D144F5A497C2F308145339"/>
    <w:rsid w:val="00AA14F6"/>
  </w:style>
  <w:style w:type="paragraph" w:customStyle="1" w:styleId="4F4C2979AA074A1EADAC355B78B71A4C">
    <w:name w:val="4F4C2979AA074A1EADAC355B78B71A4C"/>
    <w:rsid w:val="00AA14F6"/>
  </w:style>
  <w:style w:type="paragraph" w:customStyle="1" w:styleId="AC2DB732077E4FB3985C740643B4D519">
    <w:name w:val="AC2DB732077E4FB3985C740643B4D519"/>
    <w:rsid w:val="00AA14F6"/>
  </w:style>
  <w:style w:type="paragraph" w:customStyle="1" w:styleId="43C5B5156ED84D18BD25C14C14C53910">
    <w:name w:val="43C5B5156ED84D18BD25C14C14C53910"/>
    <w:rsid w:val="00AA14F6"/>
  </w:style>
  <w:style w:type="paragraph" w:customStyle="1" w:styleId="D283F275B09C4109AA2989B0208604FA">
    <w:name w:val="D283F275B09C4109AA2989B0208604FA"/>
    <w:rsid w:val="00AA14F6"/>
  </w:style>
  <w:style w:type="paragraph" w:customStyle="1" w:styleId="61DEBC1A3037469FBD096755D8707C5D">
    <w:name w:val="61DEBC1A3037469FBD096755D8707C5D"/>
    <w:rsid w:val="00AA14F6"/>
  </w:style>
  <w:style w:type="paragraph" w:customStyle="1" w:styleId="C371B1C083F24944BE0598A8EC243712">
    <w:name w:val="C371B1C083F24944BE0598A8EC243712"/>
    <w:rsid w:val="00AA14F6"/>
  </w:style>
  <w:style w:type="paragraph" w:customStyle="1" w:styleId="1AF5E9F8521844C88FE5A542B30C0A60">
    <w:name w:val="1AF5E9F8521844C88FE5A542B30C0A60"/>
    <w:rsid w:val="00AA14F6"/>
  </w:style>
  <w:style w:type="paragraph" w:customStyle="1" w:styleId="7E92110ADE1C42A68A45A10B7186A648">
    <w:name w:val="7E92110ADE1C42A68A45A10B7186A648"/>
    <w:rsid w:val="00AA14F6"/>
  </w:style>
  <w:style w:type="paragraph" w:customStyle="1" w:styleId="ABA2F69FAB3240BCB47DE2F3E5EF99CE">
    <w:name w:val="ABA2F69FAB3240BCB47DE2F3E5EF99CE"/>
    <w:rsid w:val="00AA14F6"/>
  </w:style>
  <w:style w:type="paragraph" w:customStyle="1" w:styleId="EACC206E748A418C8E4FECC81F3FB3F2">
    <w:name w:val="EACC206E748A418C8E4FECC81F3FB3F2"/>
    <w:rsid w:val="00AA14F6"/>
  </w:style>
  <w:style w:type="paragraph" w:customStyle="1" w:styleId="F61A3426DB2640E19F8E37A45755094E">
    <w:name w:val="F61A3426DB2640E19F8E37A45755094E"/>
    <w:rsid w:val="00AA14F6"/>
  </w:style>
  <w:style w:type="paragraph" w:customStyle="1" w:styleId="AEF2CF8F0B2F420080C65B76A59B9792">
    <w:name w:val="AEF2CF8F0B2F420080C65B76A59B9792"/>
    <w:rsid w:val="00AA14F6"/>
  </w:style>
  <w:style w:type="paragraph" w:customStyle="1" w:styleId="CD0CD8AC2E3A4E039A3BC8FF2AB8204D">
    <w:name w:val="CD0CD8AC2E3A4E039A3BC8FF2AB8204D"/>
    <w:rsid w:val="00AA14F6"/>
  </w:style>
  <w:style w:type="paragraph" w:customStyle="1" w:styleId="8D5C1CC13F214C6A89BC79A1F0E7AC3E">
    <w:name w:val="8D5C1CC13F214C6A89BC79A1F0E7AC3E"/>
    <w:rsid w:val="00AA14F6"/>
  </w:style>
  <w:style w:type="paragraph" w:customStyle="1" w:styleId="00C9B0413BBB475BA9BB45EAE99B43E2">
    <w:name w:val="00C9B0413BBB475BA9BB45EAE99B43E2"/>
    <w:rsid w:val="00AA14F6"/>
  </w:style>
  <w:style w:type="paragraph" w:customStyle="1" w:styleId="330AC940AC994A2D93BBFFF2AA2F65EE">
    <w:name w:val="330AC940AC994A2D93BBFFF2AA2F65EE"/>
    <w:rsid w:val="00AA14F6"/>
  </w:style>
  <w:style w:type="paragraph" w:customStyle="1" w:styleId="3436938FAEB64203B5F45401549D0556">
    <w:name w:val="3436938FAEB64203B5F45401549D0556"/>
    <w:rsid w:val="00AA14F6"/>
  </w:style>
  <w:style w:type="paragraph" w:customStyle="1" w:styleId="638550E24B4D4C638BE9BE6947ED6CB1">
    <w:name w:val="638550E24B4D4C638BE9BE6947ED6CB1"/>
    <w:rsid w:val="00AA14F6"/>
  </w:style>
  <w:style w:type="paragraph" w:customStyle="1" w:styleId="232C3DF8C363418BB29BBF61AB734677">
    <w:name w:val="232C3DF8C363418BB29BBF61AB734677"/>
    <w:rsid w:val="00AA14F6"/>
  </w:style>
  <w:style w:type="paragraph" w:customStyle="1" w:styleId="EF6DE143F6DE480FAC0649CCF6B4DD5A">
    <w:name w:val="EF6DE143F6DE480FAC0649CCF6B4DD5A"/>
    <w:rsid w:val="00AA14F6"/>
  </w:style>
  <w:style w:type="paragraph" w:customStyle="1" w:styleId="D3D8546548FE4DD5831E7DC3FE6AFC4C">
    <w:name w:val="D3D8546548FE4DD5831E7DC3FE6AFC4C"/>
    <w:rsid w:val="00AA14F6"/>
  </w:style>
  <w:style w:type="paragraph" w:customStyle="1" w:styleId="2CC1486956ED4B6C893C79A0924D3040">
    <w:name w:val="2CC1486956ED4B6C893C79A0924D3040"/>
    <w:rsid w:val="00AA14F6"/>
  </w:style>
  <w:style w:type="paragraph" w:customStyle="1" w:styleId="141EFD96AC2E40F990887FEA4EAD2917">
    <w:name w:val="141EFD96AC2E40F990887FEA4EAD2917"/>
    <w:rsid w:val="00AA14F6"/>
  </w:style>
  <w:style w:type="paragraph" w:customStyle="1" w:styleId="A14BFA0BF3254852A140FEE4528BAB4D">
    <w:name w:val="A14BFA0BF3254852A140FEE4528BAB4D"/>
    <w:rsid w:val="00AA14F6"/>
  </w:style>
  <w:style w:type="paragraph" w:customStyle="1" w:styleId="45D3E1605631429E8121AC48E4966901">
    <w:name w:val="45D3E1605631429E8121AC48E4966901"/>
    <w:rsid w:val="00AA14F6"/>
  </w:style>
  <w:style w:type="paragraph" w:customStyle="1" w:styleId="00022B76539843378CDFB33DBD3CEF05">
    <w:name w:val="00022B76539843378CDFB33DBD3CEF05"/>
    <w:rsid w:val="00AA14F6"/>
  </w:style>
  <w:style w:type="paragraph" w:customStyle="1" w:styleId="EFABBB7F126B4C14AB7F118C202F05C3">
    <w:name w:val="EFABBB7F126B4C14AB7F118C202F05C3"/>
    <w:rsid w:val="00AA14F6"/>
  </w:style>
  <w:style w:type="paragraph" w:customStyle="1" w:styleId="F9267F01CA9847C192A5E37ECB4063EE">
    <w:name w:val="F9267F01CA9847C192A5E37ECB4063EE"/>
    <w:rsid w:val="00AA14F6"/>
  </w:style>
  <w:style w:type="paragraph" w:customStyle="1" w:styleId="4E2E47840C5F420F8ACC669818FC38BE">
    <w:name w:val="4E2E47840C5F420F8ACC669818FC38BE"/>
    <w:rsid w:val="00AA14F6"/>
  </w:style>
  <w:style w:type="paragraph" w:customStyle="1" w:styleId="DD911E460EFB42DC9E9C4F308A2B5603">
    <w:name w:val="DD911E460EFB42DC9E9C4F308A2B5603"/>
    <w:rsid w:val="00AA14F6"/>
  </w:style>
  <w:style w:type="paragraph" w:customStyle="1" w:styleId="057BC4E328AA4B46B27A0C4A36A32653">
    <w:name w:val="057BC4E328AA4B46B27A0C4A36A32653"/>
    <w:rsid w:val="00AA14F6"/>
  </w:style>
  <w:style w:type="paragraph" w:customStyle="1" w:styleId="96E7AED9B4304CCB95E2EB4A8190E1B0">
    <w:name w:val="96E7AED9B4304CCB95E2EB4A8190E1B0"/>
    <w:rsid w:val="00AA14F6"/>
  </w:style>
  <w:style w:type="paragraph" w:customStyle="1" w:styleId="93D24B7AA53E4D608ECB40AD2672D666">
    <w:name w:val="93D24B7AA53E4D608ECB40AD2672D666"/>
    <w:rsid w:val="00AA14F6"/>
  </w:style>
  <w:style w:type="paragraph" w:customStyle="1" w:styleId="FA63883B82B14BEF8F0A76058E7712CC">
    <w:name w:val="FA63883B82B14BEF8F0A76058E7712CC"/>
    <w:rsid w:val="00AA14F6"/>
  </w:style>
  <w:style w:type="paragraph" w:customStyle="1" w:styleId="A414B56800C64C6CA6D5091BA27348CC">
    <w:name w:val="A414B56800C64C6CA6D5091BA27348CC"/>
    <w:rsid w:val="00AA14F6"/>
  </w:style>
  <w:style w:type="paragraph" w:customStyle="1" w:styleId="E7E9D365B36B4D28B8B5DFF3DF6BDAF4">
    <w:name w:val="E7E9D365B36B4D28B8B5DFF3DF6BDAF4"/>
    <w:rsid w:val="00AA14F6"/>
  </w:style>
  <w:style w:type="paragraph" w:customStyle="1" w:styleId="E5FBD9A6AD7445FBB637ED7D895E4B7D">
    <w:name w:val="E5FBD9A6AD7445FBB637ED7D895E4B7D"/>
    <w:rsid w:val="00AA14F6"/>
  </w:style>
  <w:style w:type="paragraph" w:customStyle="1" w:styleId="E3C130876AB34C409DC3A7A3E27354B0">
    <w:name w:val="E3C130876AB34C409DC3A7A3E27354B0"/>
    <w:rsid w:val="00AA14F6"/>
  </w:style>
  <w:style w:type="paragraph" w:customStyle="1" w:styleId="C597982EC2C84FF896AEB6CBEDD8F896">
    <w:name w:val="C597982EC2C84FF896AEB6CBEDD8F896"/>
    <w:rsid w:val="00AA14F6"/>
  </w:style>
  <w:style w:type="paragraph" w:customStyle="1" w:styleId="A0EFDA879492466091F2B0656AAA3D63">
    <w:name w:val="A0EFDA879492466091F2B0656AAA3D63"/>
    <w:rsid w:val="00AA14F6"/>
  </w:style>
  <w:style w:type="paragraph" w:customStyle="1" w:styleId="3A9249B2E296406296B45FD8E85B24E3">
    <w:name w:val="3A9249B2E296406296B45FD8E85B24E3"/>
    <w:rsid w:val="00AA14F6"/>
  </w:style>
  <w:style w:type="paragraph" w:customStyle="1" w:styleId="6532B1D639AB494683D10BB0D52B0576">
    <w:name w:val="6532B1D639AB494683D10BB0D52B0576"/>
    <w:rsid w:val="00AA14F6"/>
  </w:style>
  <w:style w:type="paragraph" w:customStyle="1" w:styleId="8655DFD97EAB41139B979F9AE5C4E00C">
    <w:name w:val="8655DFD97EAB41139B979F9AE5C4E00C"/>
    <w:rsid w:val="00AA14F6"/>
  </w:style>
  <w:style w:type="paragraph" w:customStyle="1" w:styleId="E593D2FD9B8A4170A915A415ECE688F3">
    <w:name w:val="E593D2FD9B8A4170A915A415ECE688F3"/>
    <w:rsid w:val="00AA14F6"/>
  </w:style>
  <w:style w:type="paragraph" w:customStyle="1" w:styleId="34BD414D0F394E8CA5A9D26B3714CB1D">
    <w:name w:val="34BD414D0F394E8CA5A9D26B3714CB1D"/>
    <w:rsid w:val="00AA14F6"/>
  </w:style>
  <w:style w:type="paragraph" w:customStyle="1" w:styleId="8E24495A32E04EF5A4BD5AA26A7C6541">
    <w:name w:val="8E24495A32E04EF5A4BD5AA26A7C6541"/>
    <w:rsid w:val="00AA14F6"/>
  </w:style>
  <w:style w:type="paragraph" w:customStyle="1" w:styleId="ACA79F8A332A49B8ADD3D1D6635966F2">
    <w:name w:val="ACA79F8A332A49B8ADD3D1D6635966F2"/>
    <w:rsid w:val="00AA14F6"/>
  </w:style>
  <w:style w:type="paragraph" w:customStyle="1" w:styleId="A152DD7F9D194256A17E302CF771195B">
    <w:name w:val="A152DD7F9D194256A17E302CF771195B"/>
    <w:rsid w:val="00AA14F6"/>
  </w:style>
  <w:style w:type="paragraph" w:customStyle="1" w:styleId="E05FA76BC9144AA5BBCB5DA42F04E873">
    <w:name w:val="E05FA76BC9144AA5BBCB5DA42F04E873"/>
    <w:rsid w:val="00AA14F6"/>
  </w:style>
  <w:style w:type="paragraph" w:customStyle="1" w:styleId="35C4E80C5AF84F3DA7A0356D5143F739">
    <w:name w:val="35C4E80C5AF84F3DA7A0356D5143F739"/>
    <w:rsid w:val="00AA14F6"/>
  </w:style>
  <w:style w:type="paragraph" w:customStyle="1" w:styleId="32D6ED724222485BA3DBA00FB1123CB0">
    <w:name w:val="32D6ED724222485BA3DBA00FB1123CB0"/>
    <w:rsid w:val="00AA14F6"/>
  </w:style>
  <w:style w:type="paragraph" w:customStyle="1" w:styleId="68589478C85E491B889766B92B6C8EF5">
    <w:name w:val="68589478C85E491B889766B92B6C8EF5"/>
    <w:rsid w:val="00AA14F6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68589478C85E491B889766B92B6C8EF51">
    <w:name w:val="68589478C85E491B889766B92B6C8EF51"/>
    <w:rsid w:val="00AA14F6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6D6AC8A6CC2A42BFAA3AE524171A11E9">
    <w:name w:val="6D6AC8A6CC2A42BFAA3AE524171A11E9"/>
    <w:rsid w:val="00AA14F6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68589478C85E491B889766B92B6C8EF52">
    <w:name w:val="68589478C85E491B889766B92B6C8EF52"/>
    <w:rsid w:val="00444A32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6D6AC8A6CC2A42BFAA3AE524171A11E91">
    <w:name w:val="6D6AC8A6CC2A42BFAA3AE524171A11E91"/>
    <w:rsid w:val="00444A32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68589478C85E491B889766B92B6C8EF53">
    <w:name w:val="68589478C85E491B889766B92B6C8EF53"/>
    <w:rsid w:val="00444A32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39EF95FCE94D4BCC84BF4B73F2FAE779">
    <w:name w:val="39EF95FCE94D4BCC84BF4B73F2FAE779"/>
    <w:rsid w:val="00253437"/>
  </w:style>
  <w:style w:type="paragraph" w:customStyle="1" w:styleId="5937B4BA7C1E498996C1505C29EA0DF3">
    <w:name w:val="5937B4BA7C1E498996C1505C29EA0DF3"/>
    <w:rsid w:val="004F64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7EB0"/>
    <w:rPr>
      <w:color w:val="808080"/>
    </w:rPr>
  </w:style>
  <w:style w:type="paragraph" w:customStyle="1" w:styleId="C38537D2B8E34D30961615CB8DE40AA3">
    <w:name w:val="C38537D2B8E34D30961615CB8DE40AA3"/>
    <w:rsid w:val="00AA14F6"/>
  </w:style>
  <w:style w:type="paragraph" w:customStyle="1" w:styleId="1036A498EB5E489DA95AD3CAB8F1A709">
    <w:name w:val="1036A498EB5E489DA95AD3CAB8F1A709"/>
    <w:rsid w:val="00AA14F6"/>
  </w:style>
  <w:style w:type="paragraph" w:customStyle="1" w:styleId="9C1D5400C4DD41538FC96F6C12D8E5D0">
    <w:name w:val="9C1D5400C4DD41538FC96F6C12D8E5D0"/>
    <w:rsid w:val="00AA14F6"/>
  </w:style>
  <w:style w:type="paragraph" w:customStyle="1" w:styleId="410B3D5FA0D94D0997D0409E629623B9">
    <w:name w:val="410B3D5FA0D94D0997D0409E629623B9"/>
    <w:rsid w:val="00AA14F6"/>
  </w:style>
  <w:style w:type="paragraph" w:customStyle="1" w:styleId="682B7B15407E466BAB676504F914BFA1">
    <w:name w:val="682B7B15407E466BAB676504F914BFA1"/>
    <w:rsid w:val="00AA14F6"/>
  </w:style>
  <w:style w:type="paragraph" w:customStyle="1" w:styleId="1B23D8F454FF4DB6993F8A591A2153BF">
    <w:name w:val="1B23D8F454FF4DB6993F8A591A2153BF"/>
    <w:rsid w:val="00AA14F6"/>
  </w:style>
  <w:style w:type="paragraph" w:customStyle="1" w:styleId="565B7C6EA7DD43148645692B4A1EEDE7">
    <w:name w:val="565B7C6EA7DD43148645692B4A1EEDE7"/>
    <w:rsid w:val="00AA14F6"/>
  </w:style>
  <w:style w:type="paragraph" w:customStyle="1" w:styleId="D92A570593D243438BD8BBE495D6B40C">
    <w:name w:val="D92A570593D243438BD8BBE495D6B40C"/>
    <w:rsid w:val="00AA14F6"/>
  </w:style>
  <w:style w:type="paragraph" w:customStyle="1" w:styleId="CFBCF11596E34766BB8E3F834747256C">
    <w:name w:val="CFBCF11596E34766BB8E3F834747256C"/>
    <w:rsid w:val="00AA14F6"/>
  </w:style>
  <w:style w:type="paragraph" w:customStyle="1" w:styleId="D2533E0861184E7D83447576E8E3C52B">
    <w:name w:val="D2533E0861184E7D83447576E8E3C52B"/>
    <w:rsid w:val="00AA14F6"/>
  </w:style>
  <w:style w:type="paragraph" w:customStyle="1" w:styleId="2863BA456DC0413ABA9676364E3DDE1C">
    <w:name w:val="2863BA456DC0413ABA9676364E3DDE1C"/>
    <w:rsid w:val="00AA14F6"/>
  </w:style>
  <w:style w:type="paragraph" w:customStyle="1" w:styleId="A5AC299D4638484996A0A7A34E771CDF">
    <w:name w:val="A5AC299D4638484996A0A7A34E771CDF"/>
    <w:rsid w:val="00AA14F6"/>
  </w:style>
  <w:style w:type="paragraph" w:customStyle="1" w:styleId="A6D6B76634B943EDAF8C8E930AA11FEF">
    <w:name w:val="A6D6B76634B943EDAF8C8E930AA11FEF"/>
    <w:rsid w:val="00AA14F6"/>
  </w:style>
  <w:style w:type="paragraph" w:customStyle="1" w:styleId="C2A2C71FC8BC4C8289059785C23582FB">
    <w:name w:val="C2A2C71FC8BC4C8289059785C23582FB"/>
    <w:rsid w:val="00AA14F6"/>
  </w:style>
  <w:style w:type="paragraph" w:customStyle="1" w:styleId="01861B70D77A4EDAA5B0016063B928E7">
    <w:name w:val="01861B70D77A4EDAA5B0016063B928E7"/>
    <w:rsid w:val="00AA14F6"/>
  </w:style>
  <w:style w:type="paragraph" w:customStyle="1" w:styleId="6D6C50A1C3D8499FAD28F27701D9C5C2">
    <w:name w:val="6D6C50A1C3D8499FAD28F27701D9C5C2"/>
    <w:rsid w:val="00AA14F6"/>
  </w:style>
  <w:style w:type="paragraph" w:customStyle="1" w:styleId="5928906555DF4DAFB8E4DCAFB866A92F">
    <w:name w:val="5928906555DF4DAFB8E4DCAFB866A92F"/>
    <w:rsid w:val="00AA14F6"/>
  </w:style>
  <w:style w:type="paragraph" w:customStyle="1" w:styleId="AD414421D1F44E43816ED63963117AC7">
    <w:name w:val="AD414421D1F44E43816ED63963117AC7"/>
    <w:rsid w:val="00AA14F6"/>
  </w:style>
  <w:style w:type="paragraph" w:customStyle="1" w:styleId="38A48B220C614EF2B2F2F65D2286013E">
    <w:name w:val="38A48B220C614EF2B2F2F65D2286013E"/>
    <w:rsid w:val="00AA14F6"/>
  </w:style>
  <w:style w:type="paragraph" w:customStyle="1" w:styleId="1C4FBC2F107C4B029C00981F5895A898">
    <w:name w:val="1C4FBC2F107C4B029C00981F5895A898"/>
    <w:rsid w:val="00AA14F6"/>
  </w:style>
  <w:style w:type="paragraph" w:customStyle="1" w:styleId="BB21664C310846E5B6ECE9BA07718B8B">
    <w:name w:val="BB21664C310846E5B6ECE9BA07718B8B"/>
    <w:rsid w:val="00AA14F6"/>
  </w:style>
  <w:style w:type="paragraph" w:customStyle="1" w:styleId="BCC2975B554A43CDB2EBDFF7CE5B2D70">
    <w:name w:val="BCC2975B554A43CDB2EBDFF7CE5B2D70"/>
    <w:rsid w:val="00AA14F6"/>
  </w:style>
  <w:style w:type="paragraph" w:customStyle="1" w:styleId="BA4931433BC8436AA559A3F5C8F12C4C">
    <w:name w:val="BA4931433BC8436AA559A3F5C8F12C4C"/>
    <w:rsid w:val="00AA14F6"/>
  </w:style>
  <w:style w:type="paragraph" w:customStyle="1" w:styleId="FE23FDBC1F774E72A548711E642C818B">
    <w:name w:val="FE23FDBC1F774E72A548711E642C818B"/>
    <w:rsid w:val="00AA14F6"/>
  </w:style>
  <w:style w:type="paragraph" w:customStyle="1" w:styleId="CB5DA3A5808E40859BFD39EA5B223641">
    <w:name w:val="CB5DA3A5808E40859BFD39EA5B223641"/>
    <w:rsid w:val="00AA14F6"/>
  </w:style>
  <w:style w:type="paragraph" w:customStyle="1" w:styleId="B985EBB069B64537B0256D69FF4EF0F5">
    <w:name w:val="B985EBB069B64537B0256D69FF4EF0F5"/>
    <w:rsid w:val="00AA14F6"/>
  </w:style>
  <w:style w:type="paragraph" w:customStyle="1" w:styleId="9916755B063843FF9680749E5F0F163A">
    <w:name w:val="9916755B063843FF9680749E5F0F163A"/>
    <w:rsid w:val="00AA14F6"/>
  </w:style>
  <w:style w:type="paragraph" w:customStyle="1" w:styleId="974A4E70875142E3A949B7765AA1F800">
    <w:name w:val="974A4E70875142E3A949B7765AA1F800"/>
    <w:rsid w:val="00AA14F6"/>
  </w:style>
  <w:style w:type="paragraph" w:customStyle="1" w:styleId="237C9D61D721453F8EA26BF1187B023E">
    <w:name w:val="237C9D61D721453F8EA26BF1187B023E"/>
    <w:rsid w:val="00AA14F6"/>
  </w:style>
  <w:style w:type="paragraph" w:customStyle="1" w:styleId="88F84124F21D4541ACA1DE20EFE9AE33">
    <w:name w:val="88F84124F21D4541ACA1DE20EFE9AE33"/>
    <w:rsid w:val="00AA14F6"/>
  </w:style>
  <w:style w:type="paragraph" w:customStyle="1" w:styleId="CC35CC51FD9249EB8C7EED32941C4B4F">
    <w:name w:val="CC35CC51FD9249EB8C7EED32941C4B4F"/>
    <w:rsid w:val="00AA14F6"/>
  </w:style>
  <w:style w:type="paragraph" w:customStyle="1" w:styleId="4A64F1025CB9486081103CEB410675AC">
    <w:name w:val="4A64F1025CB9486081103CEB410675AC"/>
    <w:rsid w:val="00AA14F6"/>
  </w:style>
  <w:style w:type="paragraph" w:customStyle="1" w:styleId="AFC34DC866C94DE5BCD4009F6157C280">
    <w:name w:val="AFC34DC866C94DE5BCD4009F6157C280"/>
    <w:rsid w:val="00AA14F6"/>
  </w:style>
  <w:style w:type="paragraph" w:customStyle="1" w:styleId="D6606E56CE4443039537FBFC4E19ED04">
    <w:name w:val="D6606E56CE4443039537FBFC4E19ED04"/>
    <w:rsid w:val="00AA14F6"/>
  </w:style>
  <w:style w:type="paragraph" w:customStyle="1" w:styleId="7ABF744FA6AA4F7C8265714288500A27">
    <w:name w:val="7ABF744FA6AA4F7C8265714288500A27"/>
    <w:rsid w:val="00AA14F6"/>
  </w:style>
  <w:style w:type="paragraph" w:customStyle="1" w:styleId="506453DDF2B349F1A3204CB3C640FE1B">
    <w:name w:val="506453DDF2B349F1A3204CB3C640FE1B"/>
    <w:rsid w:val="00AA14F6"/>
  </w:style>
  <w:style w:type="paragraph" w:customStyle="1" w:styleId="1B4F10D7F68C401CB466986D4C7883E9">
    <w:name w:val="1B4F10D7F68C401CB466986D4C7883E9"/>
    <w:rsid w:val="00AA14F6"/>
  </w:style>
  <w:style w:type="paragraph" w:customStyle="1" w:styleId="F3D509B0B0B14F08AFC5E220028F3DE8">
    <w:name w:val="F3D509B0B0B14F08AFC5E220028F3DE8"/>
    <w:rsid w:val="00AA14F6"/>
  </w:style>
  <w:style w:type="paragraph" w:customStyle="1" w:styleId="486666DF677746B0BECBDB11FBD1E58D">
    <w:name w:val="486666DF677746B0BECBDB11FBD1E58D"/>
    <w:rsid w:val="00AA14F6"/>
  </w:style>
  <w:style w:type="paragraph" w:customStyle="1" w:styleId="8EDAF2D55C12406387A5E410B09F12BE">
    <w:name w:val="8EDAF2D55C12406387A5E410B09F12BE"/>
    <w:rsid w:val="00AA14F6"/>
  </w:style>
  <w:style w:type="paragraph" w:customStyle="1" w:styleId="54A51B726EA4402BBBBA862B252DA2D4">
    <w:name w:val="54A51B726EA4402BBBBA862B252DA2D4"/>
    <w:rsid w:val="00AA14F6"/>
  </w:style>
  <w:style w:type="paragraph" w:customStyle="1" w:styleId="D2831AD731054392A7FC5DA2C8A8D109">
    <w:name w:val="D2831AD731054392A7FC5DA2C8A8D109"/>
    <w:rsid w:val="00AA14F6"/>
  </w:style>
  <w:style w:type="paragraph" w:customStyle="1" w:styleId="A1BCBEA55A454BD6B56637FF01616302">
    <w:name w:val="A1BCBEA55A454BD6B56637FF01616302"/>
    <w:rsid w:val="00AA14F6"/>
  </w:style>
  <w:style w:type="paragraph" w:customStyle="1" w:styleId="CBECC6B4FED44A688415B22EA6595331">
    <w:name w:val="CBECC6B4FED44A688415B22EA6595331"/>
    <w:rsid w:val="00AA14F6"/>
  </w:style>
  <w:style w:type="paragraph" w:customStyle="1" w:styleId="DED87CF0BC5242B39BA8F92C5FF4227F">
    <w:name w:val="DED87CF0BC5242B39BA8F92C5FF4227F"/>
    <w:rsid w:val="00AA14F6"/>
  </w:style>
  <w:style w:type="paragraph" w:customStyle="1" w:styleId="174D973789B849EFAB80A250E7D232C5">
    <w:name w:val="174D973789B849EFAB80A250E7D232C5"/>
    <w:rsid w:val="00AA14F6"/>
  </w:style>
  <w:style w:type="paragraph" w:customStyle="1" w:styleId="8516B6312C884BBAA72D79024065778F">
    <w:name w:val="8516B6312C884BBAA72D79024065778F"/>
    <w:rsid w:val="00AA14F6"/>
  </w:style>
  <w:style w:type="paragraph" w:customStyle="1" w:styleId="439294F657C94ECE982E19874F06D97C">
    <w:name w:val="439294F657C94ECE982E19874F06D97C"/>
    <w:rsid w:val="00AA14F6"/>
  </w:style>
  <w:style w:type="paragraph" w:customStyle="1" w:styleId="AC9A18110192453FB829FECD1C955E36">
    <w:name w:val="AC9A18110192453FB829FECD1C955E36"/>
    <w:rsid w:val="00AA14F6"/>
  </w:style>
  <w:style w:type="paragraph" w:customStyle="1" w:styleId="43EF85DC625E42A9B2625C605A7192C7">
    <w:name w:val="43EF85DC625E42A9B2625C605A7192C7"/>
    <w:rsid w:val="00AA14F6"/>
  </w:style>
  <w:style w:type="paragraph" w:customStyle="1" w:styleId="A91C34E47DEA42AD92215129B03C9BCB">
    <w:name w:val="A91C34E47DEA42AD92215129B03C9BCB"/>
    <w:rsid w:val="00AA14F6"/>
  </w:style>
  <w:style w:type="paragraph" w:customStyle="1" w:styleId="7E481606E084495FBEFC4F86F632EDF4">
    <w:name w:val="7E481606E084495FBEFC4F86F632EDF4"/>
    <w:rsid w:val="00AA14F6"/>
  </w:style>
  <w:style w:type="paragraph" w:customStyle="1" w:styleId="E41EC6B667894C8DA2C3F0E260F98801">
    <w:name w:val="E41EC6B667894C8DA2C3F0E260F98801"/>
    <w:rsid w:val="00AA14F6"/>
  </w:style>
  <w:style w:type="paragraph" w:customStyle="1" w:styleId="6B368FBDEB6D47E08A9C3F2E6D9D0943">
    <w:name w:val="6B368FBDEB6D47E08A9C3F2E6D9D0943"/>
    <w:rsid w:val="00AA14F6"/>
  </w:style>
  <w:style w:type="paragraph" w:customStyle="1" w:styleId="F806C3BF134B43E291C61FBBF004DC01">
    <w:name w:val="F806C3BF134B43E291C61FBBF004DC01"/>
    <w:rsid w:val="00AA14F6"/>
  </w:style>
  <w:style w:type="paragraph" w:customStyle="1" w:styleId="CC29C780156E4D80AD6F72923BC70B41">
    <w:name w:val="CC29C780156E4D80AD6F72923BC70B41"/>
    <w:rsid w:val="00AA14F6"/>
  </w:style>
  <w:style w:type="paragraph" w:customStyle="1" w:styleId="99CF7417616643A3838AD7B77797D03E">
    <w:name w:val="99CF7417616643A3838AD7B77797D03E"/>
    <w:rsid w:val="00AA14F6"/>
  </w:style>
  <w:style w:type="paragraph" w:customStyle="1" w:styleId="4A8EE795FC92404C88C17F3ECC1FB341">
    <w:name w:val="4A8EE795FC92404C88C17F3ECC1FB341"/>
    <w:rsid w:val="00AA14F6"/>
  </w:style>
  <w:style w:type="paragraph" w:customStyle="1" w:styleId="48A4923EF06F4583B78FC28D0FE693F0">
    <w:name w:val="48A4923EF06F4583B78FC28D0FE693F0"/>
    <w:rsid w:val="00AA14F6"/>
  </w:style>
  <w:style w:type="paragraph" w:customStyle="1" w:styleId="9353AFF076EF4A8783AF1797AC5B3E4F">
    <w:name w:val="9353AFF076EF4A8783AF1797AC5B3E4F"/>
    <w:rsid w:val="00AA14F6"/>
  </w:style>
  <w:style w:type="paragraph" w:customStyle="1" w:styleId="7C30937CE7934982884DC983618F39A7">
    <w:name w:val="7C30937CE7934982884DC983618F39A7"/>
    <w:rsid w:val="00AA14F6"/>
  </w:style>
  <w:style w:type="paragraph" w:customStyle="1" w:styleId="562F87E5AD194A2397B6658C66ACA917">
    <w:name w:val="562F87E5AD194A2397B6658C66ACA917"/>
    <w:rsid w:val="00AA14F6"/>
  </w:style>
  <w:style w:type="paragraph" w:customStyle="1" w:styleId="EAB1F3B562BB441B8CC1303C18E5CDF8">
    <w:name w:val="EAB1F3B562BB441B8CC1303C18E5CDF8"/>
    <w:rsid w:val="00AA14F6"/>
  </w:style>
  <w:style w:type="paragraph" w:customStyle="1" w:styleId="66E50153293F462E8182071A24FB587B">
    <w:name w:val="66E50153293F462E8182071A24FB587B"/>
    <w:rsid w:val="00AA14F6"/>
  </w:style>
  <w:style w:type="paragraph" w:customStyle="1" w:styleId="4E0C3E73F32D4D7290798D3769867493">
    <w:name w:val="4E0C3E73F32D4D7290798D3769867493"/>
    <w:rsid w:val="00AA14F6"/>
  </w:style>
  <w:style w:type="paragraph" w:customStyle="1" w:styleId="43B322E0D0E64F25B37A9056917EBDAC">
    <w:name w:val="43B322E0D0E64F25B37A9056917EBDAC"/>
    <w:rsid w:val="00AA14F6"/>
  </w:style>
  <w:style w:type="paragraph" w:customStyle="1" w:styleId="99324C845D85461EB3222FD47C984D53">
    <w:name w:val="99324C845D85461EB3222FD47C984D53"/>
    <w:rsid w:val="00AA14F6"/>
  </w:style>
  <w:style w:type="paragraph" w:customStyle="1" w:styleId="782C6AD4CC2745E6960DD0538A24ACC4">
    <w:name w:val="782C6AD4CC2745E6960DD0538A24ACC4"/>
    <w:rsid w:val="00AA14F6"/>
  </w:style>
  <w:style w:type="paragraph" w:customStyle="1" w:styleId="A0B19C66FB91462C8A9FE2389E628D95">
    <w:name w:val="A0B19C66FB91462C8A9FE2389E628D95"/>
    <w:rsid w:val="00AA14F6"/>
  </w:style>
  <w:style w:type="paragraph" w:customStyle="1" w:styleId="124822E12C294D6E81495E76E7C3954D">
    <w:name w:val="124822E12C294D6E81495E76E7C3954D"/>
    <w:rsid w:val="00AA14F6"/>
  </w:style>
  <w:style w:type="paragraph" w:customStyle="1" w:styleId="3B7E54252E1C40A88C7CA99E1595DC4A">
    <w:name w:val="3B7E54252E1C40A88C7CA99E1595DC4A"/>
    <w:rsid w:val="00AA14F6"/>
  </w:style>
  <w:style w:type="paragraph" w:customStyle="1" w:styleId="D8D62ACFEFC447FBA004CF791D1345C1">
    <w:name w:val="D8D62ACFEFC447FBA004CF791D1345C1"/>
    <w:rsid w:val="00AA14F6"/>
  </w:style>
  <w:style w:type="paragraph" w:customStyle="1" w:styleId="7BC238BC84D04F1F8828010B0ADDE720">
    <w:name w:val="7BC238BC84D04F1F8828010B0ADDE720"/>
    <w:rsid w:val="00AA14F6"/>
  </w:style>
  <w:style w:type="paragraph" w:customStyle="1" w:styleId="6878B0841E4D4421B231F171AD497511">
    <w:name w:val="6878B0841E4D4421B231F171AD497511"/>
    <w:rsid w:val="00AA14F6"/>
  </w:style>
  <w:style w:type="paragraph" w:customStyle="1" w:styleId="662CBD2DEA9F40D0A25C492766F927D8">
    <w:name w:val="662CBD2DEA9F40D0A25C492766F927D8"/>
    <w:rsid w:val="00AA14F6"/>
  </w:style>
  <w:style w:type="paragraph" w:customStyle="1" w:styleId="3933D19FF0C641459C48B3199FA614F4">
    <w:name w:val="3933D19FF0C641459C48B3199FA614F4"/>
    <w:rsid w:val="00AA14F6"/>
  </w:style>
  <w:style w:type="paragraph" w:customStyle="1" w:styleId="84AACE355B1F46A0AAC80CA8AE3AAD18">
    <w:name w:val="84AACE355B1F46A0AAC80CA8AE3AAD18"/>
    <w:rsid w:val="00AA14F6"/>
  </w:style>
  <w:style w:type="paragraph" w:customStyle="1" w:styleId="68C9A87840D24997975A5BD4B7409D60">
    <w:name w:val="68C9A87840D24997975A5BD4B7409D60"/>
    <w:rsid w:val="00AA14F6"/>
  </w:style>
  <w:style w:type="paragraph" w:customStyle="1" w:styleId="560576A75ED54FA897B6E95E57E93705">
    <w:name w:val="560576A75ED54FA897B6E95E57E93705"/>
    <w:rsid w:val="00AA14F6"/>
  </w:style>
  <w:style w:type="paragraph" w:customStyle="1" w:styleId="721E0F1B54C1493AACD336948BABE687">
    <w:name w:val="721E0F1B54C1493AACD336948BABE687"/>
    <w:rsid w:val="00AA14F6"/>
  </w:style>
  <w:style w:type="paragraph" w:customStyle="1" w:styleId="E324D1E3FD9E4128B27DBB8AEEE1F849">
    <w:name w:val="E324D1E3FD9E4128B27DBB8AEEE1F849"/>
    <w:rsid w:val="00AA14F6"/>
  </w:style>
  <w:style w:type="paragraph" w:customStyle="1" w:styleId="69D7BE5C016B41DD83EDB957BAA71E4A">
    <w:name w:val="69D7BE5C016B41DD83EDB957BAA71E4A"/>
    <w:rsid w:val="00AA14F6"/>
  </w:style>
  <w:style w:type="paragraph" w:customStyle="1" w:styleId="2F30B17FA9D64AECB396C2EFD9112193">
    <w:name w:val="2F30B17FA9D64AECB396C2EFD9112193"/>
    <w:rsid w:val="00AA14F6"/>
  </w:style>
  <w:style w:type="paragraph" w:customStyle="1" w:styleId="96C55D03A637454B854D84F0F9816815">
    <w:name w:val="96C55D03A637454B854D84F0F9816815"/>
    <w:rsid w:val="00AA14F6"/>
  </w:style>
  <w:style w:type="paragraph" w:customStyle="1" w:styleId="DEFC31C0069C42B3B188A46D8F8E8FE4">
    <w:name w:val="DEFC31C0069C42B3B188A46D8F8E8FE4"/>
    <w:rsid w:val="00AA14F6"/>
  </w:style>
  <w:style w:type="paragraph" w:customStyle="1" w:styleId="535A019EBB164432AC07515520CD7FAB">
    <w:name w:val="535A019EBB164432AC07515520CD7FAB"/>
    <w:rsid w:val="00AA14F6"/>
  </w:style>
  <w:style w:type="paragraph" w:customStyle="1" w:styleId="1D9A726F6D114DAD8B68F7C22A22CE2E">
    <w:name w:val="1D9A726F6D114DAD8B68F7C22A22CE2E"/>
    <w:rsid w:val="00AA14F6"/>
  </w:style>
  <w:style w:type="paragraph" w:customStyle="1" w:styleId="769560687F174D8EB770784D803C7097">
    <w:name w:val="769560687F174D8EB770784D803C7097"/>
    <w:rsid w:val="00AA14F6"/>
  </w:style>
  <w:style w:type="paragraph" w:customStyle="1" w:styleId="551FA6C9662A4A3980147F82A9FC2880">
    <w:name w:val="551FA6C9662A4A3980147F82A9FC2880"/>
    <w:rsid w:val="00AA14F6"/>
  </w:style>
  <w:style w:type="paragraph" w:customStyle="1" w:styleId="1B0330695B374D4AAB8D1839ED090930">
    <w:name w:val="1B0330695B374D4AAB8D1839ED090930"/>
    <w:rsid w:val="00AA14F6"/>
  </w:style>
  <w:style w:type="paragraph" w:customStyle="1" w:styleId="45190DB637DE4A7E803B8AA468DB1876">
    <w:name w:val="45190DB637DE4A7E803B8AA468DB1876"/>
    <w:rsid w:val="00AA14F6"/>
  </w:style>
  <w:style w:type="paragraph" w:customStyle="1" w:styleId="4D8217FAE7884F6B8DCE9E9FB763B6E7">
    <w:name w:val="4D8217FAE7884F6B8DCE9E9FB763B6E7"/>
    <w:rsid w:val="00AA14F6"/>
  </w:style>
  <w:style w:type="paragraph" w:customStyle="1" w:styleId="F01B525A3E10450BA2A2035CF23EC23C">
    <w:name w:val="F01B525A3E10450BA2A2035CF23EC23C"/>
    <w:rsid w:val="00AA14F6"/>
  </w:style>
  <w:style w:type="paragraph" w:customStyle="1" w:styleId="60D86CBFB18B451188938FCFEFA987AF">
    <w:name w:val="60D86CBFB18B451188938FCFEFA987AF"/>
    <w:rsid w:val="00AA14F6"/>
  </w:style>
  <w:style w:type="paragraph" w:customStyle="1" w:styleId="A56AAFA6BDE445468F5DA3C86E682669">
    <w:name w:val="A56AAFA6BDE445468F5DA3C86E682669"/>
    <w:rsid w:val="00AA14F6"/>
  </w:style>
  <w:style w:type="paragraph" w:customStyle="1" w:styleId="46F6375ACB8142EFA944E64595AB628F">
    <w:name w:val="46F6375ACB8142EFA944E64595AB628F"/>
    <w:rsid w:val="00AA14F6"/>
  </w:style>
  <w:style w:type="paragraph" w:customStyle="1" w:styleId="EF344D860AFE4D40A547908500059C81">
    <w:name w:val="EF344D860AFE4D40A547908500059C81"/>
    <w:rsid w:val="00AA14F6"/>
  </w:style>
  <w:style w:type="paragraph" w:customStyle="1" w:styleId="CDECBBC299A04C77A355E54F763E7FC6">
    <w:name w:val="CDECBBC299A04C77A355E54F763E7FC6"/>
    <w:rsid w:val="00AA14F6"/>
  </w:style>
  <w:style w:type="paragraph" w:customStyle="1" w:styleId="6CCA93437BE94B4EB6D866FB36599D87">
    <w:name w:val="6CCA93437BE94B4EB6D866FB36599D87"/>
    <w:rsid w:val="00AA14F6"/>
  </w:style>
  <w:style w:type="paragraph" w:customStyle="1" w:styleId="A9CAFF879B3C4192AFAA43588AD72438">
    <w:name w:val="A9CAFF879B3C4192AFAA43588AD72438"/>
    <w:rsid w:val="00AA14F6"/>
  </w:style>
  <w:style w:type="paragraph" w:customStyle="1" w:styleId="3AB4EF715E3D4C81B12AC4246CF065DB">
    <w:name w:val="3AB4EF715E3D4C81B12AC4246CF065DB"/>
    <w:rsid w:val="00AA14F6"/>
  </w:style>
  <w:style w:type="paragraph" w:customStyle="1" w:styleId="B7FB6E732B88479CA04A2A37BE80EA37">
    <w:name w:val="B7FB6E732B88479CA04A2A37BE80EA37"/>
    <w:rsid w:val="00AA14F6"/>
  </w:style>
  <w:style w:type="paragraph" w:customStyle="1" w:styleId="B33982EAD6B645438750850227F71541">
    <w:name w:val="B33982EAD6B645438750850227F71541"/>
    <w:rsid w:val="00AA14F6"/>
  </w:style>
  <w:style w:type="paragraph" w:customStyle="1" w:styleId="E09097CDFC6D44E28DC97938B46F0E5B">
    <w:name w:val="E09097CDFC6D44E28DC97938B46F0E5B"/>
    <w:rsid w:val="00AA14F6"/>
  </w:style>
  <w:style w:type="paragraph" w:customStyle="1" w:styleId="E1D40FF1C2D24484A5A723ED6C0E10E7">
    <w:name w:val="E1D40FF1C2D24484A5A723ED6C0E10E7"/>
    <w:rsid w:val="00AA14F6"/>
  </w:style>
  <w:style w:type="paragraph" w:customStyle="1" w:styleId="5BCE7EA8D2DB48E5B6A0A4700818BCCF">
    <w:name w:val="5BCE7EA8D2DB48E5B6A0A4700818BCCF"/>
    <w:rsid w:val="00AA14F6"/>
  </w:style>
  <w:style w:type="paragraph" w:customStyle="1" w:styleId="6C056DA80EBC4C9CB7E48F8B28C25FE1">
    <w:name w:val="6C056DA80EBC4C9CB7E48F8B28C25FE1"/>
    <w:rsid w:val="00AA14F6"/>
  </w:style>
  <w:style w:type="paragraph" w:customStyle="1" w:styleId="D3804BF168524B1B8DE48D47C374F06D">
    <w:name w:val="D3804BF168524B1B8DE48D47C374F06D"/>
    <w:rsid w:val="00AA14F6"/>
  </w:style>
  <w:style w:type="paragraph" w:customStyle="1" w:styleId="7BFB347892AC4501A6DAD3E3C17B0A3D">
    <w:name w:val="7BFB347892AC4501A6DAD3E3C17B0A3D"/>
    <w:rsid w:val="00AA14F6"/>
  </w:style>
  <w:style w:type="paragraph" w:customStyle="1" w:styleId="7C370A0544534752BA5B31DCD4CF0096">
    <w:name w:val="7C370A0544534752BA5B31DCD4CF0096"/>
    <w:rsid w:val="00AA14F6"/>
  </w:style>
  <w:style w:type="paragraph" w:customStyle="1" w:styleId="908B688F5AEA4B3EAD6A9A1E81F7BEC2">
    <w:name w:val="908B688F5AEA4B3EAD6A9A1E81F7BEC2"/>
    <w:rsid w:val="00AA14F6"/>
  </w:style>
  <w:style w:type="paragraph" w:customStyle="1" w:styleId="8B0DB748F3F2420D9D3365A074578EA6">
    <w:name w:val="8B0DB748F3F2420D9D3365A074578EA6"/>
    <w:rsid w:val="00AA14F6"/>
  </w:style>
  <w:style w:type="paragraph" w:customStyle="1" w:styleId="CA5E6C3F38D144F5A497C2F308145339">
    <w:name w:val="CA5E6C3F38D144F5A497C2F308145339"/>
    <w:rsid w:val="00AA14F6"/>
  </w:style>
  <w:style w:type="paragraph" w:customStyle="1" w:styleId="4F4C2979AA074A1EADAC355B78B71A4C">
    <w:name w:val="4F4C2979AA074A1EADAC355B78B71A4C"/>
    <w:rsid w:val="00AA14F6"/>
  </w:style>
  <w:style w:type="paragraph" w:customStyle="1" w:styleId="AC2DB732077E4FB3985C740643B4D519">
    <w:name w:val="AC2DB732077E4FB3985C740643B4D519"/>
    <w:rsid w:val="00AA14F6"/>
  </w:style>
  <w:style w:type="paragraph" w:customStyle="1" w:styleId="43C5B5156ED84D18BD25C14C14C53910">
    <w:name w:val="43C5B5156ED84D18BD25C14C14C53910"/>
    <w:rsid w:val="00AA14F6"/>
  </w:style>
  <w:style w:type="paragraph" w:customStyle="1" w:styleId="D283F275B09C4109AA2989B0208604FA">
    <w:name w:val="D283F275B09C4109AA2989B0208604FA"/>
    <w:rsid w:val="00AA14F6"/>
  </w:style>
  <w:style w:type="paragraph" w:customStyle="1" w:styleId="61DEBC1A3037469FBD096755D8707C5D">
    <w:name w:val="61DEBC1A3037469FBD096755D8707C5D"/>
    <w:rsid w:val="00AA14F6"/>
  </w:style>
  <w:style w:type="paragraph" w:customStyle="1" w:styleId="C371B1C083F24944BE0598A8EC243712">
    <w:name w:val="C371B1C083F24944BE0598A8EC243712"/>
    <w:rsid w:val="00AA14F6"/>
  </w:style>
  <w:style w:type="paragraph" w:customStyle="1" w:styleId="1AF5E9F8521844C88FE5A542B30C0A60">
    <w:name w:val="1AF5E9F8521844C88FE5A542B30C0A60"/>
    <w:rsid w:val="00AA14F6"/>
  </w:style>
  <w:style w:type="paragraph" w:customStyle="1" w:styleId="7E92110ADE1C42A68A45A10B7186A648">
    <w:name w:val="7E92110ADE1C42A68A45A10B7186A648"/>
    <w:rsid w:val="00AA14F6"/>
  </w:style>
  <w:style w:type="paragraph" w:customStyle="1" w:styleId="ABA2F69FAB3240BCB47DE2F3E5EF99CE">
    <w:name w:val="ABA2F69FAB3240BCB47DE2F3E5EF99CE"/>
    <w:rsid w:val="00AA14F6"/>
  </w:style>
  <w:style w:type="paragraph" w:customStyle="1" w:styleId="EACC206E748A418C8E4FECC81F3FB3F2">
    <w:name w:val="EACC206E748A418C8E4FECC81F3FB3F2"/>
    <w:rsid w:val="00AA14F6"/>
  </w:style>
  <w:style w:type="paragraph" w:customStyle="1" w:styleId="F61A3426DB2640E19F8E37A45755094E">
    <w:name w:val="F61A3426DB2640E19F8E37A45755094E"/>
    <w:rsid w:val="00AA14F6"/>
  </w:style>
  <w:style w:type="paragraph" w:customStyle="1" w:styleId="AEF2CF8F0B2F420080C65B76A59B9792">
    <w:name w:val="AEF2CF8F0B2F420080C65B76A59B9792"/>
    <w:rsid w:val="00AA14F6"/>
  </w:style>
  <w:style w:type="paragraph" w:customStyle="1" w:styleId="CD0CD8AC2E3A4E039A3BC8FF2AB8204D">
    <w:name w:val="CD0CD8AC2E3A4E039A3BC8FF2AB8204D"/>
    <w:rsid w:val="00AA14F6"/>
  </w:style>
  <w:style w:type="paragraph" w:customStyle="1" w:styleId="8D5C1CC13F214C6A89BC79A1F0E7AC3E">
    <w:name w:val="8D5C1CC13F214C6A89BC79A1F0E7AC3E"/>
    <w:rsid w:val="00AA14F6"/>
  </w:style>
  <w:style w:type="paragraph" w:customStyle="1" w:styleId="00C9B0413BBB475BA9BB45EAE99B43E2">
    <w:name w:val="00C9B0413BBB475BA9BB45EAE99B43E2"/>
    <w:rsid w:val="00AA14F6"/>
  </w:style>
  <w:style w:type="paragraph" w:customStyle="1" w:styleId="330AC940AC994A2D93BBFFF2AA2F65EE">
    <w:name w:val="330AC940AC994A2D93BBFFF2AA2F65EE"/>
    <w:rsid w:val="00AA14F6"/>
  </w:style>
  <w:style w:type="paragraph" w:customStyle="1" w:styleId="3436938FAEB64203B5F45401549D0556">
    <w:name w:val="3436938FAEB64203B5F45401549D0556"/>
    <w:rsid w:val="00AA14F6"/>
  </w:style>
  <w:style w:type="paragraph" w:customStyle="1" w:styleId="638550E24B4D4C638BE9BE6947ED6CB1">
    <w:name w:val="638550E24B4D4C638BE9BE6947ED6CB1"/>
    <w:rsid w:val="00AA14F6"/>
  </w:style>
  <w:style w:type="paragraph" w:customStyle="1" w:styleId="232C3DF8C363418BB29BBF61AB734677">
    <w:name w:val="232C3DF8C363418BB29BBF61AB734677"/>
    <w:rsid w:val="00AA14F6"/>
  </w:style>
  <w:style w:type="paragraph" w:customStyle="1" w:styleId="EF6DE143F6DE480FAC0649CCF6B4DD5A">
    <w:name w:val="EF6DE143F6DE480FAC0649CCF6B4DD5A"/>
    <w:rsid w:val="00AA14F6"/>
  </w:style>
  <w:style w:type="paragraph" w:customStyle="1" w:styleId="D3D8546548FE4DD5831E7DC3FE6AFC4C">
    <w:name w:val="D3D8546548FE4DD5831E7DC3FE6AFC4C"/>
    <w:rsid w:val="00AA14F6"/>
  </w:style>
  <w:style w:type="paragraph" w:customStyle="1" w:styleId="2CC1486956ED4B6C893C79A0924D3040">
    <w:name w:val="2CC1486956ED4B6C893C79A0924D3040"/>
    <w:rsid w:val="00AA14F6"/>
  </w:style>
  <w:style w:type="paragraph" w:customStyle="1" w:styleId="141EFD96AC2E40F990887FEA4EAD2917">
    <w:name w:val="141EFD96AC2E40F990887FEA4EAD2917"/>
    <w:rsid w:val="00AA14F6"/>
  </w:style>
  <w:style w:type="paragraph" w:customStyle="1" w:styleId="A14BFA0BF3254852A140FEE4528BAB4D">
    <w:name w:val="A14BFA0BF3254852A140FEE4528BAB4D"/>
    <w:rsid w:val="00AA14F6"/>
  </w:style>
  <w:style w:type="paragraph" w:customStyle="1" w:styleId="45D3E1605631429E8121AC48E4966901">
    <w:name w:val="45D3E1605631429E8121AC48E4966901"/>
    <w:rsid w:val="00AA14F6"/>
  </w:style>
  <w:style w:type="paragraph" w:customStyle="1" w:styleId="00022B76539843378CDFB33DBD3CEF05">
    <w:name w:val="00022B76539843378CDFB33DBD3CEF05"/>
    <w:rsid w:val="00AA14F6"/>
  </w:style>
  <w:style w:type="paragraph" w:customStyle="1" w:styleId="EFABBB7F126B4C14AB7F118C202F05C3">
    <w:name w:val="EFABBB7F126B4C14AB7F118C202F05C3"/>
    <w:rsid w:val="00AA14F6"/>
  </w:style>
  <w:style w:type="paragraph" w:customStyle="1" w:styleId="F9267F01CA9847C192A5E37ECB4063EE">
    <w:name w:val="F9267F01CA9847C192A5E37ECB4063EE"/>
    <w:rsid w:val="00AA14F6"/>
  </w:style>
  <w:style w:type="paragraph" w:customStyle="1" w:styleId="4E2E47840C5F420F8ACC669818FC38BE">
    <w:name w:val="4E2E47840C5F420F8ACC669818FC38BE"/>
    <w:rsid w:val="00AA14F6"/>
  </w:style>
  <w:style w:type="paragraph" w:customStyle="1" w:styleId="DD911E460EFB42DC9E9C4F308A2B5603">
    <w:name w:val="DD911E460EFB42DC9E9C4F308A2B5603"/>
    <w:rsid w:val="00AA14F6"/>
  </w:style>
  <w:style w:type="paragraph" w:customStyle="1" w:styleId="057BC4E328AA4B46B27A0C4A36A32653">
    <w:name w:val="057BC4E328AA4B46B27A0C4A36A32653"/>
    <w:rsid w:val="00AA14F6"/>
  </w:style>
  <w:style w:type="paragraph" w:customStyle="1" w:styleId="96E7AED9B4304CCB95E2EB4A8190E1B0">
    <w:name w:val="96E7AED9B4304CCB95E2EB4A8190E1B0"/>
    <w:rsid w:val="00AA14F6"/>
  </w:style>
  <w:style w:type="paragraph" w:customStyle="1" w:styleId="93D24B7AA53E4D608ECB40AD2672D666">
    <w:name w:val="93D24B7AA53E4D608ECB40AD2672D666"/>
    <w:rsid w:val="00AA14F6"/>
  </w:style>
  <w:style w:type="paragraph" w:customStyle="1" w:styleId="FA63883B82B14BEF8F0A76058E7712CC">
    <w:name w:val="FA63883B82B14BEF8F0A76058E7712CC"/>
    <w:rsid w:val="00AA14F6"/>
  </w:style>
  <w:style w:type="paragraph" w:customStyle="1" w:styleId="A414B56800C64C6CA6D5091BA27348CC">
    <w:name w:val="A414B56800C64C6CA6D5091BA27348CC"/>
    <w:rsid w:val="00AA14F6"/>
  </w:style>
  <w:style w:type="paragraph" w:customStyle="1" w:styleId="E7E9D365B36B4D28B8B5DFF3DF6BDAF4">
    <w:name w:val="E7E9D365B36B4D28B8B5DFF3DF6BDAF4"/>
    <w:rsid w:val="00AA14F6"/>
  </w:style>
  <w:style w:type="paragraph" w:customStyle="1" w:styleId="E5FBD9A6AD7445FBB637ED7D895E4B7D">
    <w:name w:val="E5FBD9A6AD7445FBB637ED7D895E4B7D"/>
    <w:rsid w:val="00AA14F6"/>
  </w:style>
  <w:style w:type="paragraph" w:customStyle="1" w:styleId="E3C130876AB34C409DC3A7A3E27354B0">
    <w:name w:val="E3C130876AB34C409DC3A7A3E27354B0"/>
    <w:rsid w:val="00AA14F6"/>
  </w:style>
  <w:style w:type="paragraph" w:customStyle="1" w:styleId="C597982EC2C84FF896AEB6CBEDD8F896">
    <w:name w:val="C597982EC2C84FF896AEB6CBEDD8F896"/>
    <w:rsid w:val="00AA14F6"/>
  </w:style>
  <w:style w:type="paragraph" w:customStyle="1" w:styleId="A0EFDA879492466091F2B0656AAA3D63">
    <w:name w:val="A0EFDA879492466091F2B0656AAA3D63"/>
    <w:rsid w:val="00AA14F6"/>
  </w:style>
  <w:style w:type="paragraph" w:customStyle="1" w:styleId="3A9249B2E296406296B45FD8E85B24E3">
    <w:name w:val="3A9249B2E296406296B45FD8E85B24E3"/>
    <w:rsid w:val="00AA14F6"/>
  </w:style>
  <w:style w:type="paragraph" w:customStyle="1" w:styleId="6532B1D639AB494683D10BB0D52B0576">
    <w:name w:val="6532B1D639AB494683D10BB0D52B0576"/>
    <w:rsid w:val="00AA14F6"/>
  </w:style>
  <w:style w:type="paragraph" w:customStyle="1" w:styleId="8655DFD97EAB41139B979F9AE5C4E00C">
    <w:name w:val="8655DFD97EAB41139B979F9AE5C4E00C"/>
    <w:rsid w:val="00AA14F6"/>
  </w:style>
  <w:style w:type="paragraph" w:customStyle="1" w:styleId="E593D2FD9B8A4170A915A415ECE688F3">
    <w:name w:val="E593D2FD9B8A4170A915A415ECE688F3"/>
    <w:rsid w:val="00AA14F6"/>
  </w:style>
  <w:style w:type="paragraph" w:customStyle="1" w:styleId="34BD414D0F394E8CA5A9D26B3714CB1D">
    <w:name w:val="34BD414D0F394E8CA5A9D26B3714CB1D"/>
    <w:rsid w:val="00AA14F6"/>
  </w:style>
  <w:style w:type="paragraph" w:customStyle="1" w:styleId="8E24495A32E04EF5A4BD5AA26A7C6541">
    <w:name w:val="8E24495A32E04EF5A4BD5AA26A7C6541"/>
    <w:rsid w:val="00AA14F6"/>
  </w:style>
  <w:style w:type="paragraph" w:customStyle="1" w:styleId="ACA79F8A332A49B8ADD3D1D6635966F2">
    <w:name w:val="ACA79F8A332A49B8ADD3D1D6635966F2"/>
    <w:rsid w:val="00AA14F6"/>
  </w:style>
  <w:style w:type="paragraph" w:customStyle="1" w:styleId="A152DD7F9D194256A17E302CF771195B">
    <w:name w:val="A152DD7F9D194256A17E302CF771195B"/>
    <w:rsid w:val="00AA14F6"/>
  </w:style>
  <w:style w:type="paragraph" w:customStyle="1" w:styleId="E05FA76BC9144AA5BBCB5DA42F04E873">
    <w:name w:val="E05FA76BC9144AA5BBCB5DA42F04E873"/>
    <w:rsid w:val="00AA14F6"/>
  </w:style>
  <w:style w:type="paragraph" w:customStyle="1" w:styleId="35C4E80C5AF84F3DA7A0356D5143F739">
    <w:name w:val="35C4E80C5AF84F3DA7A0356D5143F739"/>
    <w:rsid w:val="00AA14F6"/>
  </w:style>
  <w:style w:type="paragraph" w:customStyle="1" w:styleId="32D6ED724222485BA3DBA00FB1123CB0">
    <w:name w:val="32D6ED724222485BA3DBA00FB1123CB0"/>
    <w:rsid w:val="00AA14F6"/>
  </w:style>
  <w:style w:type="paragraph" w:customStyle="1" w:styleId="68589478C85E491B889766B92B6C8EF5">
    <w:name w:val="68589478C85E491B889766B92B6C8EF5"/>
    <w:rsid w:val="00AA14F6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68589478C85E491B889766B92B6C8EF51">
    <w:name w:val="68589478C85E491B889766B92B6C8EF51"/>
    <w:rsid w:val="00AA14F6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6D6AC8A6CC2A42BFAA3AE524171A11E9">
    <w:name w:val="6D6AC8A6CC2A42BFAA3AE524171A11E9"/>
    <w:rsid w:val="00AA14F6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68589478C85E491B889766B92B6C8EF52">
    <w:name w:val="68589478C85E491B889766B92B6C8EF52"/>
    <w:rsid w:val="00444A32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6D6AC8A6CC2A42BFAA3AE524171A11E91">
    <w:name w:val="6D6AC8A6CC2A42BFAA3AE524171A11E91"/>
    <w:rsid w:val="00444A32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68589478C85E491B889766B92B6C8EF53">
    <w:name w:val="68589478C85E491B889766B92B6C8EF53"/>
    <w:rsid w:val="00444A32"/>
    <w:pPr>
      <w:spacing w:after="0" w:line="240" w:lineRule="auto"/>
      <w:ind w:left="426"/>
    </w:pPr>
    <w:rPr>
      <w:rFonts w:ascii="Arial" w:eastAsia="Times New Roman" w:hAnsi="Arial" w:cs="Times New Roman"/>
      <w:szCs w:val="24"/>
    </w:rPr>
  </w:style>
  <w:style w:type="paragraph" w:customStyle="1" w:styleId="39EF95FCE94D4BCC84BF4B73F2FAE779">
    <w:name w:val="39EF95FCE94D4BCC84BF4B73F2FAE779"/>
    <w:rsid w:val="00253437"/>
  </w:style>
  <w:style w:type="paragraph" w:customStyle="1" w:styleId="5937B4BA7C1E498996C1505C29EA0DF3">
    <w:name w:val="5937B4BA7C1E498996C1505C29EA0DF3"/>
    <w:rsid w:val="004F6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0BBDAD-2E7F-4382-88E5-1C40D9D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HN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mrodt, Ingrid</dc:creator>
  <cp:lastModifiedBy>ekhnnet02642</cp:lastModifiedBy>
  <cp:revision>2</cp:revision>
  <cp:lastPrinted>2020-11-09T10:03:00Z</cp:lastPrinted>
  <dcterms:created xsi:type="dcterms:W3CDTF">2020-12-31T17:19:00Z</dcterms:created>
  <dcterms:modified xsi:type="dcterms:W3CDTF">2020-12-31T17:19:00Z</dcterms:modified>
</cp:coreProperties>
</file>